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487" w:rsidRPr="001760DE" w:rsidRDefault="00DB2D1E" w:rsidP="00F52487">
      <w:pPr>
        <w:pStyle w:val="1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ЛАСС </w:t>
      </w:r>
      <w:r w:rsidR="00DE4395" w:rsidRPr="007A66C3">
        <w:rPr>
          <w:rFonts w:cs="Times New Roman"/>
          <w:sz w:val="24"/>
          <w:szCs w:val="24"/>
          <w:u w:val="single"/>
        </w:rPr>
        <w:t>3</w:t>
      </w:r>
    </w:p>
    <w:p w:rsidR="00F52487" w:rsidRPr="007F021E" w:rsidRDefault="00F52487" w:rsidP="00F52487">
      <w:pPr>
        <w:pStyle w:val="1"/>
        <w:rPr>
          <w:rFonts w:cs="Times New Roman"/>
          <w:sz w:val="24"/>
          <w:szCs w:val="24"/>
        </w:rPr>
      </w:pPr>
      <w:r w:rsidRPr="007F021E">
        <w:rPr>
          <w:rFonts w:cs="Times New Roman"/>
          <w:sz w:val="24"/>
          <w:szCs w:val="24"/>
        </w:rPr>
        <w:t>КАЛЕНДАРНО-ТЕМАТИЧЕСК</w:t>
      </w:r>
      <w:r>
        <w:rPr>
          <w:rFonts w:cs="Times New Roman"/>
          <w:sz w:val="24"/>
          <w:szCs w:val="24"/>
        </w:rPr>
        <w:t>ОЕ</w:t>
      </w:r>
      <w:r w:rsidRPr="007F021E">
        <w:rPr>
          <w:rFonts w:cs="Times New Roman"/>
          <w:sz w:val="24"/>
          <w:szCs w:val="24"/>
        </w:rPr>
        <w:t xml:space="preserve"> ПЛАН</w:t>
      </w:r>
      <w:r>
        <w:rPr>
          <w:rFonts w:cs="Times New Roman"/>
          <w:sz w:val="24"/>
          <w:szCs w:val="24"/>
        </w:rPr>
        <w:t xml:space="preserve">ИРОВАНИЕ </w:t>
      </w:r>
      <w:r>
        <w:rPr>
          <w:rFonts w:cs="Times New Roman"/>
          <w:sz w:val="24"/>
          <w:szCs w:val="24"/>
        </w:rPr>
        <w:br/>
        <w:t>п</w:t>
      </w:r>
      <w:r w:rsidR="006E5CE3">
        <w:rPr>
          <w:rFonts w:cs="Times New Roman"/>
          <w:sz w:val="24"/>
          <w:szCs w:val="24"/>
        </w:rPr>
        <w:t>о предмету «</w:t>
      </w:r>
      <w:r w:rsidR="001760DE">
        <w:rPr>
          <w:rFonts w:cs="Times New Roman"/>
          <w:sz w:val="24"/>
          <w:szCs w:val="24"/>
        </w:rPr>
        <w:t>Музыка</w:t>
      </w:r>
      <w:bookmarkStart w:id="0" w:name="_GoBack"/>
      <w:bookmarkEnd w:id="0"/>
      <w:r>
        <w:rPr>
          <w:rFonts w:cs="Times New Roman"/>
          <w:sz w:val="24"/>
          <w:szCs w:val="24"/>
        </w:rPr>
        <w:t>»</w:t>
      </w:r>
    </w:p>
    <w:tbl>
      <w:tblPr>
        <w:tblW w:w="150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992"/>
        <w:gridCol w:w="1701"/>
        <w:gridCol w:w="3544"/>
        <w:gridCol w:w="1701"/>
        <w:gridCol w:w="2693"/>
        <w:gridCol w:w="2263"/>
        <w:gridCol w:w="147"/>
        <w:gridCol w:w="1293"/>
      </w:tblGrid>
      <w:tr w:rsidR="000D7FC2" w:rsidRPr="007F021E" w:rsidTr="000D7FC2">
        <w:trPr>
          <w:trHeight w:val="863"/>
        </w:trPr>
        <w:tc>
          <w:tcPr>
            <w:tcW w:w="710" w:type="dxa"/>
            <w:vAlign w:val="center"/>
          </w:tcPr>
          <w:p w:rsidR="000D7FC2" w:rsidRPr="000D7FC2" w:rsidRDefault="000D7FC2" w:rsidP="009C67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7FC2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D7F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рока </w:t>
            </w:r>
            <w:proofErr w:type="gramStart"/>
            <w:r w:rsidRPr="000D7FC2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0D7FC2">
              <w:rPr>
                <w:rFonts w:ascii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992" w:type="dxa"/>
            <w:vAlign w:val="center"/>
          </w:tcPr>
          <w:p w:rsidR="000D7FC2" w:rsidRPr="000D7FC2" w:rsidRDefault="000D7FC2" w:rsidP="009C67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7F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урока п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делу</w:t>
            </w:r>
          </w:p>
        </w:tc>
        <w:tc>
          <w:tcPr>
            <w:tcW w:w="1701" w:type="dxa"/>
            <w:vAlign w:val="center"/>
          </w:tcPr>
          <w:p w:rsidR="000D7FC2" w:rsidRPr="007F021E" w:rsidRDefault="000D7FC2" w:rsidP="009C67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хождения урока</w:t>
            </w:r>
          </w:p>
        </w:tc>
        <w:tc>
          <w:tcPr>
            <w:tcW w:w="3544" w:type="dxa"/>
            <w:vAlign w:val="center"/>
          </w:tcPr>
          <w:p w:rsidR="000D7FC2" w:rsidRPr="007F021E" w:rsidRDefault="000D7FC2" w:rsidP="009C67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21E">
              <w:rPr>
                <w:rFonts w:ascii="Times New Roman" w:hAnsi="Times New Roman" w:cs="Times New Roman"/>
                <w:sz w:val="24"/>
                <w:szCs w:val="24"/>
              </w:rPr>
              <w:t xml:space="preserve">Раздел программ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ма</w:t>
            </w:r>
            <w:r w:rsidRPr="007F021E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а</w:t>
            </w:r>
          </w:p>
        </w:tc>
        <w:tc>
          <w:tcPr>
            <w:tcW w:w="1701" w:type="dxa"/>
            <w:vAlign w:val="center"/>
          </w:tcPr>
          <w:p w:rsidR="000D7FC2" w:rsidRPr="007F021E" w:rsidRDefault="000D7FC2" w:rsidP="009C67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араграфа в учебном пособии</w:t>
            </w:r>
          </w:p>
        </w:tc>
        <w:tc>
          <w:tcPr>
            <w:tcW w:w="2693" w:type="dxa"/>
            <w:vAlign w:val="center"/>
          </w:tcPr>
          <w:p w:rsidR="000D7FC2" w:rsidRPr="007F021E" w:rsidRDefault="000D7FC2" w:rsidP="009C67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образовательный ресурс</w:t>
            </w:r>
          </w:p>
        </w:tc>
        <w:tc>
          <w:tcPr>
            <w:tcW w:w="2263" w:type="dxa"/>
            <w:vAlign w:val="center"/>
          </w:tcPr>
          <w:p w:rsidR="000D7FC2" w:rsidRPr="007F021E" w:rsidRDefault="000D7FC2" w:rsidP="009C67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  <w:p w:rsidR="000D7FC2" w:rsidRPr="007F021E" w:rsidRDefault="000D7FC2" w:rsidP="009C67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21E">
              <w:rPr>
                <w:rFonts w:ascii="Times New Roman" w:hAnsi="Times New Roman" w:cs="Times New Roman"/>
                <w:sz w:val="24"/>
                <w:szCs w:val="24"/>
              </w:rPr>
              <w:t>для обучающихся</w:t>
            </w:r>
          </w:p>
        </w:tc>
        <w:tc>
          <w:tcPr>
            <w:tcW w:w="1440" w:type="dxa"/>
            <w:gridSpan w:val="2"/>
            <w:vAlign w:val="center"/>
          </w:tcPr>
          <w:p w:rsidR="000D7FC2" w:rsidRPr="007F021E" w:rsidRDefault="000D7FC2" w:rsidP="009C67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 к</w:t>
            </w:r>
            <w:r w:rsidRPr="007F021E">
              <w:rPr>
                <w:rFonts w:ascii="Times New Roman" w:hAnsi="Times New Roman" w:cs="Times New Roman"/>
                <w:sz w:val="24"/>
                <w:szCs w:val="24"/>
              </w:rPr>
              <w:t>онтроль</w:t>
            </w:r>
          </w:p>
        </w:tc>
      </w:tr>
      <w:tr w:rsidR="00F52487" w:rsidRPr="007F021E" w:rsidTr="000D7FC2">
        <w:tc>
          <w:tcPr>
            <w:tcW w:w="1702" w:type="dxa"/>
            <w:gridSpan w:val="2"/>
          </w:tcPr>
          <w:p w:rsidR="00F52487" w:rsidRPr="007F021E" w:rsidRDefault="00F52487" w:rsidP="009C6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342" w:type="dxa"/>
            <w:gridSpan w:val="7"/>
          </w:tcPr>
          <w:p w:rsidR="00F52487" w:rsidRPr="007F021E" w:rsidRDefault="007A66C3" w:rsidP="000D7FC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D7FC2">
              <w:rPr>
                <w:rFonts w:ascii="Times New Roman" w:hAnsi="Times New Roman" w:cs="Times New Roman"/>
                <w:b/>
                <w:sz w:val="24"/>
                <w:szCs w:val="24"/>
              </w:rPr>
              <w:t>Россия, Родина мо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(5часов)</w:t>
            </w:r>
          </w:p>
        </w:tc>
      </w:tr>
      <w:tr w:rsidR="00503777" w:rsidRPr="007A66C3" w:rsidTr="000D7FC2">
        <w:tc>
          <w:tcPr>
            <w:tcW w:w="710" w:type="dxa"/>
            <w:vAlign w:val="center"/>
          </w:tcPr>
          <w:p w:rsidR="00503777" w:rsidRDefault="00503777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03777" w:rsidRPr="007A66C3" w:rsidRDefault="00503777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03777" w:rsidRPr="00D337BE" w:rsidRDefault="00503777" w:rsidP="00E2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сентября</w:t>
            </w:r>
          </w:p>
        </w:tc>
        <w:tc>
          <w:tcPr>
            <w:tcW w:w="3544" w:type="dxa"/>
          </w:tcPr>
          <w:p w:rsidR="00503777" w:rsidRPr="00F67029" w:rsidRDefault="00503777" w:rsidP="008B40ED">
            <w:pPr>
              <w:spacing w:after="0" w:line="240" w:lineRule="auto"/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67029"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лодия – душа музыки</w:t>
            </w:r>
          </w:p>
          <w:p w:rsidR="00503777" w:rsidRPr="00F67029" w:rsidRDefault="00503777" w:rsidP="008B40ED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029"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елодия – звуковая линия, имеет рисунок, как и графическая</w:t>
            </w:r>
          </w:p>
        </w:tc>
        <w:tc>
          <w:tcPr>
            <w:tcW w:w="1701" w:type="dxa"/>
          </w:tcPr>
          <w:p w:rsidR="00503777" w:rsidRPr="007A66C3" w:rsidRDefault="007B46F4" w:rsidP="008B40ED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6-7</w:t>
            </w:r>
          </w:p>
        </w:tc>
        <w:tc>
          <w:tcPr>
            <w:tcW w:w="2693" w:type="dxa"/>
          </w:tcPr>
          <w:p w:rsidR="00503777" w:rsidRDefault="001760DE" w:rsidP="008B40ED">
            <w:hyperlink r:id="rId6" w:history="1">
              <w:r w:rsidR="007B46F4" w:rsidRPr="00AD3823">
                <w:rPr>
                  <w:rStyle w:val="a4"/>
                </w:rPr>
                <w:t>http://school227.ru/symbol.html</w:t>
              </w:r>
            </w:hyperlink>
            <w:r w:rsidR="007B46F4">
              <w:t xml:space="preserve"> </w:t>
            </w:r>
          </w:p>
        </w:tc>
        <w:tc>
          <w:tcPr>
            <w:tcW w:w="2263" w:type="dxa"/>
          </w:tcPr>
          <w:p w:rsidR="00503777" w:rsidRDefault="007B46F4" w:rsidP="007B46F4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Гимн Гимназии.</w:t>
            </w:r>
          </w:p>
          <w:p w:rsidR="007B46F4" w:rsidRPr="007A66C3" w:rsidRDefault="007B46F4" w:rsidP="007B46F4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в тетради на вопрос №3 стр.7</w:t>
            </w:r>
          </w:p>
        </w:tc>
        <w:tc>
          <w:tcPr>
            <w:tcW w:w="1440" w:type="dxa"/>
            <w:gridSpan w:val="2"/>
          </w:tcPr>
          <w:p w:rsidR="00503777" w:rsidRPr="007A66C3" w:rsidRDefault="00DB2D1E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Style w:val="a6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E-</w:t>
            </w:r>
            <w:proofErr w:type="spellStart"/>
            <w:r>
              <w:rPr>
                <w:rStyle w:val="a6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mail</w:t>
            </w:r>
            <w:proofErr w:type="spellEnd"/>
            <w:r>
              <w:rPr>
                <w:rStyle w:val="a6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: </w:t>
            </w:r>
            <w:hyperlink r:id="rId7" w:history="1">
              <w:r>
                <w:rPr>
                  <w:rStyle w:val="a4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e-s-kovalevskaya@school227.ru</w:t>
              </w:r>
            </w:hyperlink>
          </w:p>
        </w:tc>
      </w:tr>
      <w:tr w:rsidR="00503777" w:rsidRPr="007A66C3" w:rsidTr="000D7FC2">
        <w:tc>
          <w:tcPr>
            <w:tcW w:w="710" w:type="dxa"/>
            <w:vAlign w:val="center"/>
          </w:tcPr>
          <w:p w:rsidR="00503777" w:rsidRDefault="00503777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03777" w:rsidRPr="007A66C3" w:rsidRDefault="00503777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03777" w:rsidRDefault="00503777" w:rsidP="00E20D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сентября</w:t>
            </w:r>
          </w:p>
        </w:tc>
        <w:tc>
          <w:tcPr>
            <w:tcW w:w="3544" w:type="dxa"/>
          </w:tcPr>
          <w:p w:rsidR="00503777" w:rsidRPr="00F67029" w:rsidRDefault="00503777" w:rsidP="008B40ED">
            <w:pPr>
              <w:spacing w:after="0" w:line="240" w:lineRule="auto"/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67029"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рода и музыка</w:t>
            </w:r>
          </w:p>
          <w:p w:rsidR="00503777" w:rsidRPr="00F67029" w:rsidRDefault="00503777" w:rsidP="008B40ED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F67029"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1.Роман</w:t>
            </w:r>
            <w:proofErr w:type="gramStart"/>
            <w:r w:rsidRPr="00F67029"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с-</w:t>
            </w:r>
            <w:proofErr w:type="gramEnd"/>
            <w:r w:rsidRPr="00F67029"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различия и общие черты между песней и романсом.</w:t>
            </w:r>
          </w:p>
          <w:p w:rsidR="00503777" w:rsidRPr="00F67029" w:rsidRDefault="00503777" w:rsidP="008B40ED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F67029"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2.Мелодия, аккомпанемент</w:t>
            </w:r>
          </w:p>
          <w:p w:rsidR="00503777" w:rsidRPr="00F67029" w:rsidRDefault="00503777" w:rsidP="008B40ED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F67029"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3.инструментальный аккомпанемент</w:t>
            </w:r>
          </w:p>
          <w:p w:rsidR="00503777" w:rsidRPr="00F67029" w:rsidRDefault="00503777" w:rsidP="008B40ED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029"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4.сравнить музыкальную форму</w:t>
            </w:r>
          </w:p>
        </w:tc>
        <w:tc>
          <w:tcPr>
            <w:tcW w:w="1701" w:type="dxa"/>
          </w:tcPr>
          <w:p w:rsidR="00503777" w:rsidRPr="007A66C3" w:rsidRDefault="007B46F4" w:rsidP="008B40ED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8-9</w:t>
            </w:r>
          </w:p>
        </w:tc>
        <w:tc>
          <w:tcPr>
            <w:tcW w:w="2693" w:type="dxa"/>
          </w:tcPr>
          <w:p w:rsidR="00503777" w:rsidRDefault="001760DE" w:rsidP="008B40ED">
            <w:hyperlink r:id="rId8" w:history="1">
              <w:r w:rsidR="007B46F4" w:rsidRPr="00AD3823">
                <w:rPr>
                  <w:rStyle w:val="a4"/>
                </w:rPr>
                <w:t>https://vk.com/topic-44483866_40200909</w:t>
              </w:r>
            </w:hyperlink>
            <w:r w:rsidR="007B46F4">
              <w:t xml:space="preserve"> </w:t>
            </w:r>
          </w:p>
        </w:tc>
        <w:tc>
          <w:tcPr>
            <w:tcW w:w="2263" w:type="dxa"/>
          </w:tcPr>
          <w:p w:rsidR="00503777" w:rsidRPr="007A66C3" w:rsidRDefault="007B46F4" w:rsidP="008B40ED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в тетради понятие «Романс»</w:t>
            </w:r>
          </w:p>
        </w:tc>
        <w:tc>
          <w:tcPr>
            <w:tcW w:w="1440" w:type="dxa"/>
            <w:gridSpan w:val="2"/>
          </w:tcPr>
          <w:p w:rsidR="00503777" w:rsidRPr="007A66C3" w:rsidRDefault="00DB2D1E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Style w:val="a6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E-</w:t>
            </w:r>
            <w:proofErr w:type="spellStart"/>
            <w:r>
              <w:rPr>
                <w:rStyle w:val="a6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mail</w:t>
            </w:r>
            <w:proofErr w:type="spellEnd"/>
            <w:r>
              <w:rPr>
                <w:rStyle w:val="a6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: </w:t>
            </w:r>
            <w:hyperlink r:id="rId9" w:history="1">
              <w:r>
                <w:rPr>
                  <w:rStyle w:val="a4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e-s-kovalevskaya@school227.ru</w:t>
              </w:r>
            </w:hyperlink>
          </w:p>
        </w:tc>
      </w:tr>
      <w:tr w:rsidR="00503777" w:rsidRPr="007A66C3" w:rsidTr="000D7FC2">
        <w:tc>
          <w:tcPr>
            <w:tcW w:w="710" w:type="dxa"/>
            <w:vAlign w:val="center"/>
          </w:tcPr>
          <w:p w:rsidR="00503777" w:rsidRDefault="00503777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503777" w:rsidRPr="007A66C3" w:rsidRDefault="00503777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03777" w:rsidRDefault="00503777" w:rsidP="00E20D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сентября</w:t>
            </w:r>
          </w:p>
        </w:tc>
        <w:tc>
          <w:tcPr>
            <w:tcW w:w="3544" w:type="dxa"/>
          </w:tcPr>
          <w:p w:rsidR="00503777" w:rsidRPr="00F67029" w:rsidRDefault="00503777" w:rsidP="008B40ED">
            <w:pPr>
              <w:spacing w:after="0" w:line="240" w:lineRule="auto"/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67029"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иват, Россия!</w:t>
            </w:r>
          </w:p>
          <w:p w:rsidR="00503777" w:rsidRPr="00F67029" w:rsidRDefault="00503777" w:rsidP="008B40ED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F67029"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1.Кант- пение.</w:t>
            </w:r>
          </w:p>
          <w:p w:rsidR="00503777" w:rsidRPr="00F67029" w:rsidRDefault="00503777" w:rsidP="008B40ED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F67029"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2.музыкальные жанры: кант, гимн, солдатская песня</w:t>
            </w:r>
          </w:p>
          <w:p w:rsidR="00503777" w:rsidRPr="00F67029" w:rsidRDefault="00503777" w:rsidP="008B40ED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67029"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3.События Северной войны, Петр </w:t>
            </w:r>
            <w:r w:rsidRPr="00F67029"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ru-RU"/>
              </w:rPr>
              <w:t>I</w:t>
            </w:r>
            <w:r w:rsidRPr="00F67029"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, капелла</w:t>
            </w:r>
          </w:p>
        </w:tc>
        <w:tc>
          <w:tcPr>
            <w:tcW w:w="1701" w:type="dxa"/>
          </w:tcPr>
          <w:p w:rsidR="00503777" w:rsidRPr="007A66C3" w:rsidRDefault="007B46F4" w:rsidP="008B40ED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12-13</w:t>
            </w:r>
          </w:p>
        </w:tc>
        <w:tc>
          <w:tcPr>
            <w:tcW w:w="2693" w:type="dxa"/>
          </w:tcPr>
          <w:p w:rsidR="00503777" w:rsidRDefault="00503777" w:rsidP="008B40ED"/>
        </w:tc>
        <w:tc>
          <w:tcPr>
            <w:tcW w:w="2263" w:type="dxa"/>
          </w:tcPr>
          <w:p w:rsidR="00503777" w:rsidRPr="007A66C3" w:rsidRDefault="007B46F4" w:rsidP="008B40ED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кант (записать в тетрадь)</w:t>
            </w:r>
          </w:p>
        </w:tc>
        <w:tc>
          <w:tcPr>
            <w:tcW w:w="1440" w:type="dxa"/>
            <w:gridSpan w:val="2"/>
          </w:tcPr>
          <w:p w:rsidR="00503777" w:rsidRPr="007A66C3" w:rsidRDefault="00DB2D1E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Style w:val="a6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E-</w:t>
            </w:r>
            <w:proofErr w:type="spellStart"/>
            <w:r>
              <w:rPr>
                <w:rStyle w:val="a6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mail</w:t>
            </w:r>
            <w:proofErr w:type="spellEnd"/>
            <w:r>
              <w:rPr>
                <w:rStyle w:val="a6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: </w:t>
            </w:r>
            <w:hyperlink r:id="rId10" w:history="1">
              <w:r>
                <w:rPr>
                  <w:rStyle w:val="a4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e-s-kovalevskaya@school227.ru</w:t>
              </w:r>
            </w:hyperlink>
          </w:p>
        </w:tc>
      </w:tr>
      <w:tr w:rsidR="00503777" w:rsidRPr="007A66C3" w:rsidTr="000D7FC2">
        <w:tc>
          <w:tcPr>
            <w:tcW w:w="710" w:type="dxa"/>
            <w:vAlign w:val="center"/>
          </w:tcPr>
          <w:p w:rsidR="00503777" w:rsidRPr="007A66C3" w:rsidRDefault="00503777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03777" w:rsidRPr="007A66C3" w:rsidRDefault="00503777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03777" w:rsidRDefault="00503777" w:rsidP="00E20D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я</w:t>
            </w:r>
          </w:p>
        </w:tc>
        <w:tc>
          <w:tcPr>
            <w:tcW w:w="3544" w:type="dxa"/>
          </w:tcPr>
          <w:p w:rsidR="00503777" w:rsidRPr="00F67029" w:rsidRDefault="00503777" w:rsidP="008B40ED">
            <w:pPr>
              <w:spacing w:after="0" w:line="240" w:lineRule="auto"/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67029"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Кантата «Александр Невский»</w:t>
            </w:r>
          </w:p>
          <w:p w:rsidR="00503777" w:rsidRPr="00F67029" w:rsidRDefault="00503777" w:rsidP="008B40ED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F67029"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lastRenderedPageBreak/>
              <w:t>1.С.</w:t>
            </w:r>
            <w:proofErr w:type="gramStart"/>
            <w:r w:rsidRPr="00F67029"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Прокофьев</w:t>
            </w:r>
            <w:proofErr w:type="gramEnd"/>
            <w:r w:rsidRPr="00F67029"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Что мы знаем о композиторе?</w:t>
            </w:r>
          </w:p>
          <w:p w:rsidR="00503777" w:rsidRPr="00F67029" w:rsidRDefault="00503777" w:rsidP="008B40ED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F67029"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2.Кант- кантата</w:t>
            </w:r>
          </w:p>
          <w:p w:rsidR="00503777" w:rsidRPr="00F67029" w:rsidRDefault="00503777" w:rsidP="008B40ED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F67029"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3.А.Невский – святой покровитель Петербурга</w:t>
            </w:r>
          </w:p>
          <w:p w:rsidR="00503777" w:rsidRPr="00F67029" w:rsidRDefault="00503777" w:rsidP="008B40ED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F67029"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4.Образ князя в изобразительном искусстве</w:t>
            </w:r>
          </w:p>
          <w:p w:rsidR="00503777" w:rsidRPr="00F67029" w:rsidRDefault="00503777" w:rsidP="008B40ED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67029"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5.Хор «Вставайте, люди русские!»</w:t>
            </w:r>
          </w:p>
        </w:tc>
        <w:tc>
          <w:tcPr>
            <w:tcW w:w="1701" w:type="dxa"/>
          </w:tcPr>
          <w:p w:rsidR="00503777" w:rsidRPr="007A66C3" w:rsidRDefault="007B46F4" w:rsidP="008B40ED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1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693" w:type="dxa"/>
          </w:tcPr>
          <w:p w:rsidR="00503777" w:rsidRDefault="001760DE" w:rsidP="008B40ED">
            <w:hyperlink r:id="rId11" w:history="1">
              <w:r w:rsidR="006008B9" w:rsidRPr="00AD3823">
                <w:rPr>
                  <w:rStyle w:val="a4"/>
                </w:rPr>
                <w:t>https://vk.com/topic-</w:t>
              </w:r>
              <w:r w:rsidR="006008B9" w:rsidRPr="00AD3823">
                <w:rPr>
                  <w:rStyle w:val="a4"/>
                </w:rPr>
                <w:lastRenderedPageBreak/>
                <w:t>44483866_40200909</w:t>
              </w:r>
            </w:hyperlink>
            <w:r w:rsidR="006008B9">
              <w:t xml:space="preserve"> </w:t>
            </w:r>
          </w:p>
        </w:tc>
        <w:tc>
          <w:tcPr>
            <w:tcW w:w="2263" w:type="dxa"/>
          </w:tcPr>
          <w:p w:rsidR="00503777" w:rsidRPr="007A66C3" w:rsidRDefault="007B46F4" w:rsidP="008B40ED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исовать рисунок к кант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лександр Невский»</w:t>
            </w:r>
          </w:p>
        </w:tc>
        <w:tc>
          <w:tcPr>
            <w:tcW w:w="1440" w:type="dxa"/>
            <w:gridSpan w:val="2"/>
          </w:tcPr>
          <w:p w:rsidR="00503777" w:rsidRPr="007A66C3" w:rsidRDefault="00DB2D1E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Style w:val="a6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lastRenderedPageBreak/>
              <w:t>E-</w:t>
            </w:r>
            <w:proofErr w:type="spellStart"/>
            <w:r>
              <w:rPr>
                <w:rStyle w:val="a6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mail</w:t>
            </w:r>
            <w:proofErr w:type="spellEnd"/>
            <w:r>
              <w:rPr>
                <w:rStyle w:val="a6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: </w:t>
            </w:r>
            <w:hyperlink r:id="rId12" w:history="1">
              <w:r>
                <w:rPr>
                  <w:rStyle w:val="a4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e-s-kovalevskaya</w:t>
              </w:r>
              <w:r>
                <w:rPr>
                  <w:rStyle w:val="a4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lastRenderedPageBreak/>
                <w:t>@school227.ru</w:t>
              </w:r>
            </w:hyperlink>
          </w:p>
        </w:tc>
      </w:tr>
      <w:tr w:rsidR="00503777" w:rsidRPr="007A66C3" w:rsidTr="000D7FC2">
        <w:tc>
          <w:tcPr>
            <w:tcW w:w="710" w:type="dxa"/>
            <w:vAlign w:val="center"/>
          </w:tcPr>
          <w:p w:rsidR="00503777" w:rsidRPr="007A66C3" w:rsidRDefault="00503777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5</w:t>
            </w:r>
          </w:p>
        </w:tc>
        <w:tc>
          <w:tcPr>
            <w:tcW w:w="992" w:type="dxa"/>
            <w:vAlign w:val="center"/>
          </w:tcPr>
          <w:p w:rsidR="00503777" w:rsidRPr="007A66C3" w:rsidRDefault="00503777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03777" w:rsidRDefault="00503777" w:rsidP="00E20D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 сентября</w:t>
            </w:r>
          </w:p>
        </w:tc>
        <w:tc>
          <w:tcPr>
            <w:tcW w:w="3544" w:type="dxa"/>
          </w:tcPr>
          <w:p w:rsidR="00503777" w:rsidRPr="00F67029" w:rsidRDefault="00503777" w:rsidP="008B40ED">
            <w:pPr>
              <w:spacing w:after="0" w:line="240" w:lineRule="auto"/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67029"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.И.Глинка Опера «Иван Сусанин»</w:t>
            </w:r>
          </w:p>
          <w:p w:rsidR="00503777" w:rsidRPr="00F67029" w:rsidRDefault="00503777" w:rsidP="008B40ED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F67029"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1.М.И.Глинка – страницы жизни и творчества</w:t>
            </w:r>
          </w:p>
          <w:p w:rsidR="00503777" w:rsidRPr="00F67029" w:rsidRDefault="00503777" w:rsidP="008B40ED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F67029"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2.»Иван Сусанин» - первая русская опера;</w:t>
            </w:r>
          </w:p>
          <w:p w:rsidR="00503777" w:rsidRPr="00F67029" w:rsidRDefault="00503777" w:rsidP="008B40ED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67029"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3.хоровая сцена, певец – солист, мужские голоса: тенор, бас, баритон</w:t>
            </w:r>
          </w:p>
        </w:tc>
        <w:tc>
          <w:tcPr>
            <w:tcW w:w="1701" w:type="dxa"/>
          </w:tcPr>
          <w:p w:rsidR="00503777" w:rsidRPr="007A66C3" w:rsidRDefault="007B46F4" w:rsidP="008B40ED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6008B9">
              <w:rPr>
                <w:rFonts w:ascii="Times New Roman" w:hAnsi="Times New Roman" w:cs="Times New Roman"/>
                <w:sz w:val="24"/>
                <w:szCs w:val="24"/>
              </w:rPr>
              <w:t>18-21</w:t>
            </w:r>
          </w:p>
        </w:tc>
        <w:tc>
          <w:tcPr>
            <w:tcW w:w="2693" w:type="dxa"/>
          </w:tcPr>
          <w:p w:rsidR="00503777" w:rsidRDefault="00503777" w:rsidP="008B40ED"/>
        </w:tc>
        <w:tc>
          <w:tcPr>
            <w:tcW w:w="2263" w:type="dxa"/>
          </w:tcPr>
          <w:p w:rsidR="00503777" w:rsidRPr="007A66C3" w:rsidRDefault="00503777" w:rsidP="008B40ED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503777" w:rsidRPr="007A66C3" w:rsidRDefault="00DB2D1E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Style w:val="a6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E-</w:t>
            </w:r>
            <w:proofErr w:type="spellStart"/>
            <w:r>
              <w:rPr>
                <w:rStyle w:val="a6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mail</w:t>
            </w:r>
            <w:proofErr w:type="spellEnd"/>
            <w:r>
              <w:rPr>
                <w:rStyle w:val="a6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: </w:t>
            </w:r>
            <w:hyperlink r:id="rId13" w:history="1">
              <w:r>
                <w:rPr>
                  <w:rStyle w:val="a4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e-s-kovalevskaya@school227.ru</w:t>
              </w:r>
            </w:hyperlink>
          </w:p>
        </w:tc>
      </w:tr>
      <w:tr w:rsidR="00503777" w:rsidRPr="007A66C3" w:rsidTr="006E121F">
        <w:tc>
          <w:tcPr>
            <w:tcW w:w="15044" w:type="dxa"/>
            <w:gridSpan w:val="9"/>
            <w:vAlign w:val="center"/>
          </w:tcPr>
          <w:p w:rsidR="00503777" w:rsidRPr="000D7FC2" w:rsidRDefault="00503777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FC2">
              <w:rPr>
                <w:rFonts w:ascii="Times New Roman" w:hAnsi="Times New Roman" w:cs="Times New Roman"/>
                <w:b/>
                <w:sz w:val="24"/>
                <w:szCs w:val="24"/>
              </w:rPr>
              <w:t>«День, полный событий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0D7FC2">
              <w:rPr>
                <w:rFonts w:ascii="Times New Roman" w:hAnsi="Times New Roman" w:cs="Times New Roman"/>
                <w:b/>
                <w:sz w:val="24"/>
                <w:szCs w:val="24"/>
              </w:rPr>
              <w:t>4 часа)</w:t>
            </w:r>
          </w:p>
        </w:tc>
      </w:tr>
      <w:tr w:rsidR="00503777" w:rsidRPr="007A66C3" w:rsidTr="000D7FC2">
        <w:tc>
          <w:tcPr>
            <w:tcW w:w="710" w:type="dxa"/>
            <w:vAlign w:val="center"/>
          </w:tcPr>
          <w:p w:rsidR="00503777" w:rsidRPr="007A66C3" w:rsidRDefault="00503777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503777" w:rsidRPr="007A66C3" w:rsidRDefault="00503777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03777" w:rsidRDefault="00503777" w:rsidP="00E20D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 октября</w:t>
            </w:r>
          </w:p>
        </w:tc>
        <w:tc>
          <w:tcPr>
            <w:tcW w:w="3544" w:type="dxa"/>
          </w:tcPr>
          <w:p w:rsidR="00503777" w:rsidRPr="00F67029" w:rsidRDefault="00503777" w:rsidP="008B40ED">
            <w:pPr>
              <w:spacing w:after="0" w:line="240" w:lineRule="auto"/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67029"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разы природы в музыке</w:t>
            </w:r>
          </w:p>
          <w:p w:rsidR="00503777" w:rsidRPr="00F67029" w:rsidRDefault="00503777" w:rsidP="008B40ED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67029"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узыка</w:t>
            </w:r>
            <w:r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67029"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связанная с душевными состояниями человека и отображающая картины природы. Повторение: средства муз. Выразительности (темп, лад, регистр, интонация) Э.Григ, П.Чайковский, произведения связанные с отображением картин природы в музыке</w:t>
            </w:r>
          </w:p>
        </w:tc>
        <w:tc>
          <w:tcPr>
            <w:tcW w:w="1701" w:type="dxa"/>
          </w:tcPr>
          <w:p w:rsidR="00503777" w:rsidRPr="007A66C3" w:rsidRDefault="007B46F4" w:rsidP="006008B9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6008B9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2693" w:type="dxa"/>
          </w:tcPr>
          <w:p w:rsidR="00503777" w:rsidRDefault="001760DE" w:rsidP="008B40ED">
            <w:hyperlink r:id="rId14" w:history="1">
              <w:r w:rsidR="006008B9" w:rsidRPr="00AD3823">
                <w:rPr>
                  <w:rStyle w:val="a4"/>
                </w:rPr>
                <w:t>https://vk.com/topic-44483866_40200909</w:t>
              </w:r>
            </w:hyperlink>
            <w:r w:rsidR="006008B9">
              <w:t xml:space="preserve"> </w:t>
            </w:r>
          </w:p>
        </w:tc>
        <w:tc>
          <w:tcPr>
            <w:tcW w:w="2263" w:type="dxa"/>
          </w:tcPr>
          <w:p w:rsidR="00503777" w:rsidRPr="007A66C3" w:rsidRDefault="006008B9" w:rsidP="008B40ED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иллюстрацию к музыке Э.Грига «Утро»</w:t>
            </w:r>
          </w:p>
        </w:tc>
        <w:tc>
          <w:tcPr>
            <w:tcW w:w="1440" w:type="dxa"/>
            <w:gridSpan w:val="2"/>
          </w:tcPr>
          <w:p w:rsidR="00503777" w:rsidRPr="007A66C3" w:rsidRDefault="00DB2D1E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Style w:val="a6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E-</w:t>
            </w:r>
            <w:proofErr w:type="spellStart"/>
            <w:r>
              <w:rPr>
                <w:rStyle w:val="a6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mail</w:t>
            </w:r>
            <w:proofErr w:type="spellEnd"/>
            <w:r>
              <w:rPr>
                <w:rStyle w:val="a6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: </w:t>
            </w:r>
            <w:hyperlink r:id="rId15" w:history="1">
              <w:r>
                <w:rPr>
                  <w:rStyle w:val="a4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e-s-kovalevskaya@school227.ru</w:t>
              </w:r>
            </w:hyperlink>
          </w:p>
        </w:tc>
      </w:tr>
      <w:tr w:rsidR="00503777" w:rsidRPr="007A66C3" w:rsidTr="000D7FC2">
        <w:tc>
          <w:tcPr>
            <w:tcW w:w="710" w:type="dxa"/>
            <w:vAlign w:val="center"/>
          </w:tcPr>
          <w:p w:rsidR="00503777" w:rsidRPr="007A66C3" w:rsidRDefault="00503777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503777" w:rsidRPr="007A66C3" w:rsidRDefault="00503777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03777" w:rsidRDefault="00503777" w:rsidP="00E20D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неде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я</w:t>
            </w:r>
          </w:p>
        </w:tc>
        <w:tc>
          <w:tcPr>
            <w:tcW w:w="3544" w:type="dxa"/>
          </w:tcPr>
          <w:p w:rsidR="00503777" w:rsidRPr="00F67029" w:rsidRDefault="00503777" w:rsidP="008B40ED">
            <w:pPr>
              <w:spacing w:after="0" w:line="240" w:lineRule="auto"/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67029"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ортрет в музыке</w:t>
            </w:r>
          </w:p>
          <w:p w:rsidR="00503777" w:rsidRPr="00F67029" w:rsidRDefault="00503777" w:rsidP="008B40ED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67029"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Портрет в музыке. Средства </w:t>
            </w:r>
            <w:r w:rsidRPr="00F67029"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lastRenderedPageBreak/>
              <w:t xml:space="preserve">выразительности «рисующие» в музыке портрет. Выразительность и изобразительность в музыке. Контраст. Скороговорка. Речитатив  </w:t>
            </w:r>
          </w:p>
        </w:tc>
        <w:tc>
          <w:tcPr>
            <w:tcW w:w="1701" w:type="dxa"/>
          </w:tcPr>
          <w:p w:rsidR="00503777" w:rsidRPr="007A66C3" w:rsidRDefault="007B46F4" w:rsidP="008B40ED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</w:t>
            </w:r>
            <w:r w:rsidR="006008B9">
              <w:rPr>
                <w:rFonts w:ascii="Times New Roman" w:hAnsi="Times New Roman" w:cs="Times New Roman"/>
                <w:sz w:val="24"/>
                <w:szCs w:val="24"/>
              </w:rPr>
              <w:t>26-</w:t>
            </w:r>
            <w:r w:rsidR="00600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693" w:type="dxa"/>
          </w:tcPr>
          <w:p w:rsidR="00503777" w:rsidRDefault="00503777" w:rsidP="008B40ED"/>
        </w:tc>
        <w:tc>
          <w:tcPr>
            <w:tcW w:w="2263" w:type="dxa"/>
          </w:tcPr>
          <w:p w:rsidR="00503777" w:rsidRPr="007A66C3" w:rsidRDefault="00503777" w:rsidP="008B40ED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503777" w:rsidRPr="007A66C3" w:rsidRDefault="00DB2D1E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Style w:val="a6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E-</w:t>
            </w:r>
            <w:proofErr w:type="spellStart"/>
            <w:r>
              <w:rPr>
                <w:rStyle w:val="a6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mail</w:t>
            </w:r>
            <w:proofErr w:type="spellEnd"/>
            <w:r>
              <w:rPr>
                <w:rStyle w:val="a6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: </w:t>
            </w:r>
            <w:hyperlink r:id="rId16" w:history="1">
              <w:r>
                <w:rPr>
                  <w:rStyle w:val="a4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e-s-kovalevskaya</w:t>
              </w:r>
              <w:r>
                <w:rPr>
                  <w:rStyle w:val="a4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lastRenderedPageBreak/>
                <w:t>@school227.ru</w:t>
              </w:r>
            </w:hyperlink>
          </w:p>
        </w:tc>
      </w:tr>
      <w:tr w:rsidR="00503777" w:rsidRPr="007A66C3" w:rsidTr="000D7FC2">
        <w:tc>
          <w:tcPr>
            <w:tcW w:w="710" w:type="dxa"/>
            <w:vAlign w:val="center"/>
          </w:tcPr>
          <w:p w:rsidR="00503777" w:rsidRPr="007A66C3" w:rsidRDefault="00503777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8</w:t>
            </w:r>
          </w:p>
        </w:tc>
        <w:tc>
          <w:tcPr>
            <w:tcW w:w="992" w:type="dxa"/>
            <w:vAlign w:val="center"/>
          </w:tcPr>
          <w:p w:rsidR="00503777" w:rsidRPr="007A66C3" w:rsidRDefault="00503777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03777" w:rsidRDefault="00503777" w:rsidP="00E20D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 октября</w:t>
            </w:r>
          </w:p>
        </w:tc>
        <w:tc>
          <w:tcPr>
            <w:tcW w:w="3544" w:type="dxa"/>
          </w:tcPr>
          <w:p w:rsidR="00503777" w:rsidRPr="00F67029" w:rsidRDefault="00503777" w:rsidP="008B40ED">
            <w:pPr>
              <w:spacing w:after="0" w:line="240" w:lineRule="auto"/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тские образы</w:t>
            </w:r>
          </w:p>
          <w:p w:rsidR="00503777" w:rsidRPr="008B40ED" w:rsidRDefault="00503777" w:rsidP="008B40ED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F67029"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Интонация. Интонационная основа музыки. Повторение- контраст. Первичное представление о музыкальной форме рондо.</w:t>
            </w:r>
          </w:p>
        </w:tc>
        <w:tc>
          <w:tcPr>
            <w:tcW w:w="1701" w:type="dxa"/>
          </w:tcPr>
          <w:p w:rsidR="00503777" w:rsidRPr="007A66C3" w:rsidRDefault="007B46F4" w:rsidP="008B40ED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6008B9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2693" w:type="dxa"/>
          </w:tcPr>
          <w:p w:rsidR="00503777" w:rsidRDefault="001760DE" w:rsidP="008B40ED">
            <w:hyperlink r:id="rId17" w:history="1">
              <w:r w:rsidR="00A6675C" w:rsidRPr="00AD3823">
                <w:rPr>
                  <w:rStyle w:val="a4"/>
                </w:rPr>
                <w:t>https://vk.com/topic-44483866_40200909</w:t>
              </w:r>
            </w:hyperlink>
            <w:r w:rsidR="00A6675C">
              <w:t xml:space="preserve"> </w:t>
            </w:r>
          </w:p>
        </w:tc>
        <w:tc>
          <w:tcPr>
            <w:tcW w:w="2263" w:type="dxa"/>
          </w:tcPr>
          <w:p w:rsidR="00503777" w:rsidRPr="007A66C3" w:rsidRDefault="00A6675C" w:rsidP="008B40ED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есню «Точка, точка, запятая»</w:t>
            </w:r>
          </w:p>
        </w:tc>
        <w:tc>
          <w:tcPr>
            <w:tcW w:w="1440" w:type="dxa"/>
            <w:gridSpan w:val="2"/>
          </w:tcPr>
          <w:p w:rsidR="00503777" w:rsidRPr="007A66C3" w:rsidRDefault="00DB2D1E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Style w:val="a6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E-</w:t>
            </w:r>
            <w:proofErr w:type="spellStart"/>
            <w:r>
              <w:rPr>
                <w:rStyle w:val="a6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mail</w:t>
            </w:r>
            <w:proofErr w:type="spellEnd"/>
            <w:r>
              <w:rPr>
                <w:rStyle w:val="a6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: </w:t>
            </w:r>
            <w:hyperlink r:id="rId18" w:history="1">
              <w:r>
                <w:rPr>
                  <w:rStyle w:val="a4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e-s-kovalevskaya@school227.ru</w:t>
              </w:r>
            </w:hyperlink>
          </w:p>
        </w:tc>
      </w:tr>
      <w:tr w:rsidR="00503777" w:rsidRPr="007A66C3" w:rsidTr="000D7FC2">
        <w:tc>
          <w:tcPr>
            <w:tcW w:w="710" w:type="dxa"/>
            <w:vAlign w:val="center"/>
          </w:tcPr>
          <w:p w:rsidR="00503777" w:rsidRPr="007A66C3" w:rsidRDefault="00503777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503777" w:rsidRPr="007A66C3" w:rsidRDefault="00503777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03777" w:rsidRDefault="00503777" w:rsidP="00E20D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 октября</w:t>
            </w:r>
          </w:p>
        </w:tc>
        <w:tc>
          <w:tcPr>
            <w:tcW w:w="3544" w:type="dxa"/>
          </w:tcPr>
          <w:p w:rsidR="00503777" w:rsidRPr="00F67029" w:rsidRDefault="00503777" w:rsidP="008B40ED">
            <w:pPr>
              <w:spacing w:after="0" w:line="240" w:lineRule="auto"/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тские образы</w:t>
            </w:r>
          </w:p>
          <w:p w:rsidR="00503777" w:rsidRPr="00F67029" w:rsidRDefault="00503777" w:rsidP="008B40ED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67029"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узыка для детей. Детские образы в музыке. Цикл. Сюита. Музыкальная «живопись»</w:t>
            </w:r>
          </w:p>
        </w:tc>
        <w:tc>
          <w:tcPr>
            <w:tcW w:w="1701" w:type="dxa"/>
          </w:tcPr>
          <w:p w:rsidR="00503777" w:rsidRPr="007A66C3" w:rsidRDefault="007B46F4" w:rsidP="008B40ED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6008B9">
              <w:rPr>
                <w:rFonts w:ascii="Times New Roman" w:hAnsi="Times New Roman" w:cs="Times New Roman"/>
                <w:sz w:val="24"/>
                <w:szCs w:val="24"/>
              </w:rPr>
              <w:t>30-33</w:t>
            </w:r>
          </w:p>
        </w:tc>
        <w:tc>
          <w:tcPr>
            <w:tcW w:w="2693" w:type="dxa"/>
          </w:tcPr>
          <w:p w:rsidR="00503777" w:rsidRDefault="001760DE" w:rsidP="008B40ED">
            <w:hyperlink r:id="rId19" w:history="1">
              <w:r w:rsidR="006008B9" w:rsidRPr="00AD3823">
                <w:rPr>
                  <w:rStyle w:val="a4"/>
                </w:rPr>
                <w:t>https://resh.edu.ru/subject/lesson/5263/main/227952/</w:t>
              </w:r>
            </w:hyperlink>
            <w:r w:rsidR="006008B9">
              <w:t xml:space="preserve"> </w:t>
            </w:r>
          </w:p>
        </w:tc>
        <w:tc>
          <w:tcPr>
            <w:tcW w:w="2263" w:type="dxa"/>
          </w:tcPr>
          <w:p w:rsidR="00503777" w:rsidRPr="007A66C3" w:rsidRDefault="00503777" w:rsidP="008B40ED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503777" w:rsidRPr="007A66C3" w:rsidRDefault="00DB2D1E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Style w:val="a6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E-</w:t>
            </w:r>
            <w:proofErr w:type="spellStart"/>
            <w:r>
              <w:rPr>
                <w:rStyle w:val="a6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mail</w:t>
            </w:r>
            <w:proofErr w:type="spellEnd"/>
            <w:r>
              <w:rPr>
                <w:rStyle w:val="a6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: </w:t>
            </w:r>
            <w:hyperlink r:id="rId20" w:history="1">
              <w:r>
                <w:rPr>
                  <w:rStyle w:val="a4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e-s-kovalevskaya@school227.ru</w:t>
              </w:r>
            </w:hyperlink>
          </w:p>
        </w:tc>
      </w:tr>
      <w:tr w:rsidR="00503777" w:rsidRPr="007A66C3" w:rsidTr="009506DE">
        <w:tc>
          <w:tcPr>
            <w:tcW w:w="15044" w:type="dxa"/>
            <w:gridSpan w:val="9"/>
            <w:vAlign w:val="center"/>
          </w:tcPr>
          <w:p w:rsidR="00503777" w:rsidRPr="000D7FC2" w:rsidRDefault="00503777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FC2">
              <w:rPr>
                <w:rFonts w:ascii="Times New Roman" w:hAnsi="Times New Roman" w:cs="Times New Roman"/>
                <w:b/>
                <w:sz w:val="24"/>
                <w:szCs w:val="24"/>
              </w:rPr>
              <w:t>«О России петь, что стремиться в храм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0D7FC2">
              <w:rPr>
                <w:rFonts w:ascii="Times New Roman" w:hAnsi="Times New Roman" w:cs="Times New Roman"/>
                <w:b/>
                <w:sz w:val="24"/>
                <w:szCs w:val="24"/>
              </w:rPr>
              <w:t>6 часов)</w:t>
            </w:r>
          </w:p>
        </w:tc>
      </w:tr>
      <w:tr w:rsidR="00503777" w:rsidRPr="007A66C3" w:rsidTr="000D7FC2">
        <w:tc>
          <w:tcPr>
            <w:tcW w:w="710" w:type="dxa"/>
            <w:vAlign w:val="center"/>
          </w:tcPr>
          <w:p w:rsidR="00503777" w:rsidRPr="007A66C3" w:rsidRDefault="00503777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503777" w:rsidRPr="007A66C3" w:rsidRDefault="00503777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03777" w:rsidRDefault="00503777" w:rsidP="00E20D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   ноября</w:t>
            </w:r>
          </w:p>
        </w:tc>
        <w:tc>
          <w:tcPr>
            <w:tcW w:w="3544" w:type="dxa"/>
          </w:tcPr>
          <w:p w:rsidR="00503777" w:rsidRPr="00F67029" w:rsidRDefault="00503777" w:rsidP="008B40ED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858A7">
              <w:rPr>
                <w:rStyle w:val="a5"/>
                <w:rFonts w:ascii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Образ матери в музыке. </w:t>
            </w:r>
            <w:r w:rsidRPr="00F67029"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Духовная музыка. Мария – вечный символ материнства. Традиции зарубежной духовной музыки в отображении Образа Богоматери</w:t>
            </w:r>
          </w:p>
        </w:tc>
        <w:tc>
          <w:tcPr>
            <w:tcW w:w="1701" w:type="dxa"/>
          </w:tcPr>
          <w:p w:rsidR="00503777" w:rsidRPr="007A66C3" w:rsidRDefault="007B46F4" w:rsidP="008B40ED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6008B9">
              <w:rPr>
                <w:rFonts w:ascii="Times New Roman" w:hAnsi="Times New Roman" w:cs="Times New Roman"/>
                <w:sz w:val="24"/>
                <w:szCs w:val="24"/>
              </w:rPr>
              <w:t>40-43</w:t>
            </w:r>
          </w:p>
        </w:tc>
        <w:tc>
          <w:tcPr>
            <w:tcW w:w="2693" w:type="dxa"/>
          </w:tcPr>
          <w:p w:rsidR="00503777" w:rsidRDefault="001760DE" w:rsidP="008B40ED">
            <w:hyperlink r:id="rId21" w:history="1">
              <w:r w:rsidR="00A6675C" w:rsidRPr="00AD3823">
                <w:rPr>
                  <w:rStyle w:val="a4"/>
                </w:rPr>
                <w:t>https://vk.com/topic-44483866_40200909</w:t>
              </w:r>
            </w:hyperlink>
            <w:r w:rsidR="00A6675C">
              <w:t xml:space="preserve"> </w:t>
            </w:r>
          </w:p>
        </w:tc>
        <w:tc>
          <w:tcPr>
            <w:tcW w:w="2263" w:type="dxa"/>
          </w:tcPr>
          <w:p w:rsidR="00503777" w:rsidRPr="007A66C3" w:rsidRDefault="00A6675C" w:rsidP="008B40ED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ать музыку и сравнить произведения. Записать в тетради.</w:t>
            </w:r>
          </w:p>
        </w:tc>
        <w:tc>
          <w:tcPr>
            <w:tcW w:w="1440" w:type="dxa"/>
            <w:gridSpan w:val="2"/>
          </w:tcPr>
          <w:p w:rsidR="00503777" w:rsidRPr="007A66C3" w:rsidRDefault="00DB2D1E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Style w:val="a6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E-</w:t>
            </w:r>
            <w:proofErr w:type="spellStart"/>
            <w:r>
              <w:rPr>
                <w:rStyle w:val="a6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mail</w:t>
            </w:r>
            <w:proofErr w:type="spellEnd"/>
            <w:r>
              <w:rPr>
                <w:rStyle w:val="a6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: </w:t>
            </w:r>
            <w:hyperlink r:id="rId22" w:history="1">
              <w:r>
                <w:rPr>
                  <w:rStyle w:val="a4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e-s-kovalevskaya@school227.ru</w:t>
              </w:r>
            </w:hyperlink>
          </w:p>
        </w:tc>
      </w:tr>
      <w:tr w:rsidR="00503777" w:rsidRPr="007A66C3" w:rsidTr="000D7FC2">
        <w:tc>
          <w:tcPr>
            <w:tcW w:w="710" w:type="dxa"/>
            <w:vAlign w:val="center"/>
          </w:tcPr>
          <w:p w:rsidR="00503777" w:rsidRPr="007A66C3" w:rsidRDefault="00503777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503777" w:rsidRPr="007A66C3" w:rsidRDefault="00503777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03777" w:rsidRPr="00A6675C" w:rsidRDefault="00503777" w:rsidP="00E2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   ноября</w:t>
            </w:r>
          </w:p>
        </w:tc>
        <w:tc>
          <w:tcPr>
            <w:tcW w:w="3544" w:type="dxa"/>
          </w:tcPr>
          <w:p w:rsidR="00503777" w:rsidRPr="00F67029" w:rsidRDefault="00503777" w:rsidP="008B40ED">
            <w:pPr>
              <w:spacing w:after="0" w:line="240" w:lineRule="auto"/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ревнейшая песнь материнства</w:t>
            </w:r>
          </w:p>
          <w:p w:rsidR="00503777" w:rsidRPr="00F67029" w:rsidRDefault="00503777" w:rsidP="008B40ED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67029"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Православные рождественские традиции. Сравнение православных традиций с </w:t>
            </w:r>
            <w:proofErr w:type="gramStart"/>
            <w:r w:rsidRPr="00F67029"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европейскими</w:t>
            </w:r>
            <w:proofErr w:type="gramEnd"/>
            <w:r w:rsidRPr="00F67029"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(музыка, живопись, поэзия) Народные рождественские традиции. </w:t>
            </w:r>
          </w:p>
        </w:tc>
        <w:tc>
          <w:tcPr>
            <w:tcW w:w="1701" w:type="dxa"/>
          </w:tcPr>
          <w:p w:rsidR="00503777" w:rsidRPr="007A66C3" w:rsidRDefault="007B46F4" w:rsidP="008B40ED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6008B9">
              <w:rPr>
                <w:rFonts w:ascii="Times New Roman" w:hAnsi="Times New Roman" w:cs="Times New Roman"/>
                <w:sz w:val="24"/>
                <w:szCs w:val="24"/>
              </w:rPr>
              <w:t>44-45</w:t>
            </w:r>
          </w:p>
        </w:tc>
        <w:tc>
          <w:tcPr>
            <w:tcW w:w="2693" w:type="dxa"/>
          </w:tcPr>
          <w:p w:rsidR="00503777" w:rsidRDefault="00503777" w:rsidP="008B40ED"/>
        </w:tc>
        <w:tc>
          <w:tcPr>
            <w:tcW w:w="2263" w:type="dxa"/>
          </w:tcPr>
          <w:p w:rsidR="00503777" w:rsidRPr="007A66C3" w:rsidRDefault="00503777" w:rsidP="008B40ED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503777" w:rsidRPr="007A66C3" w:rsidRDefault="00DB2D1E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Style w:val="a6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E-</w:t>
            </w:r>
            <w:proofErr w:type="spellStart"/>
            <w:r>
              <w:rPr>
                <w:rStyle w:val="a6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mail</w:t>
            </w:r>
            <w:proofErr w:type="spellEnd"/>
            <w:r>
              <w:rPr>
                <w:rStyle w:val="a6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: </w:t>
            </w:r>
            <w:hyperlink r:id="rId23" w:history="1">
              <w:r>
                <w:rPr>
                  <w:rStyle w:val="a4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e-s-kovalevskaya@school227.ru</w:t>
              </w:r>
            </w:hyperlink>
          </w:p>
        </w:tc>
      </w:tr>
      <w:tr w:rsidR="00503777" w:rsidRPr="007A66C3" w:rsidTr="000D7FC2">
        <w:tc>
          <w:tcPr>
            <w:tcW w:w="710" w:type="dxa"/>
            <w:vAlign w:val="center"/>
          </w:tcPr>
          <w:p w:rsidR="00503777" w:rsidRPr="007A66C3" w:rsidRDefault="00503777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12</w:t>
            </w:r>
          </w:p>
        </w:tc>
        <w:tc>
          <w:tcPr>
            <w:tcW w:w="992" w:type="dxa"/>
            <w:vAlign w:val="center"/>
          </w:tcPr>
          <w:p w:rsidR="00503777" w:rsidRPr="007A66C3" w:rsidRDefault="00503777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03777" w:rsidRDefault="00503777" w:rsidP="00E20D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   ноября</w:t>
            </w:r>
          </w:p>
        </w:tc>
        <w:tc>
          <w:tcPr>
            <w:tcW w:w="3544" w:type="dxa"/>
          </w:tcPr>
          <w:p w:rsidR="00503777" w:rsidRDefault="00503777" w:rsidP="008B40ED">
            <w:pPr>
              <w:spacing w:after="0" w:line="240" w:lineRule="auto"/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Тихая моя, нежная моя, добрая моя мама!»</w:t>
            </w:r>
          </w:p>
          <w:p w:rsidR="00503777" w:rsidRDefault="00503777" w:rsidP="008B40ED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67029"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Образ матери в музыке</w:t>
            </w:r>
          </w:p>
        </w:tc>
        <w:tc>
          <w:tcPr>
            <w:tcW w:w="1701" w:type="dxa"/>
          </w:tcPr>
          <w:p w:rsidR="00503777" w:rsidRPr="007A66C3" w:rsidRDefault="007B46F4" w:rsidP="008B40ED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6008B9">
              <w:rPr>
                <w:rFonts w:ascii="Times New Roman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2693" w:type="dxa"/>
          </w:tcPr>
          <w:p w:rsidR="00503777" w:rsidRDefault="001760DE" w:rsidP="008B40ED">
            <w:hyperlink r:id="rId24" w:history="1">
              <w:r w:rsidR="00A6675C" w:rsidRPr="00AD3823">
                <w:rPr>
                  <w:rStyle w:val="a4"/>
                </w:rPr>
                <w:t>https://vk.com/topic-44483866_40200909</w:t>
              </w:r>
            </w:hyperlink>
            <w:r w:rsidR="00A6675C">
              <w:t xml:space="preserve"> </w:t>
            </w:r>
          </w:p>
        </w:tc>
        <w:tc>
          <w:tcPr>
            <w:tcW w:w="2263" w:type="dxa"/>
          </w:tcPr>
          <w:p w:rsidR="00503777" w:rsidRPr="007A66C3" w:rsidRDefault="00A6675C" w:rsidP="008B40ED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песню «Мама»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врилин</w:t>
            </w:r>
            <w:proofErr w:type="gramEnd"/>
          </w:p>
        </w:tc>
        <w:tc>
          <w:tcPr>
            <w:tcW w:w="1440" w:type="dxa"/>
            <w:gridSpan w:val="2"/>
          </w:tcPr>
          <w:p w:rsidR="00503777" w:rsidRPr="007A66C3" w:rsidRDefault="00DB2D1E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Style w:val="a6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E-</w:t>
            </w:r>
            <w:proofErr w:type="spellStart"/>
            <w:r>
              <w:rPr>
                <w:rStyle w:val="a6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mail</w:t>
            </w:r>
            <w:proofErr w:type="spellEnd"/>
            <w:r>
              <w:rPr>
                <w:rStyle w:val="a6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: </w:t>
            </w:r>
            <w:hyperlink r:id="rId25" w:history="1">
              <w:r>
                <w:rPr>
                  <w:rStyle w:val="a4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e-s-kovalevskaya@school227.ru</w:t>
              </w:r>
            </w:hyperlink>
          </w:p>
        </w:tc>
      </w:tr>
      <w:tr w:rsidR="00503777" w:rsidRPr="007A66C3" w:rsidTr="000D7FC2">
        <w:tc>
          <w:tcPr>
            <w:tcW w:w="710" w:type="dxa"/>
            <w:vAlign w:val="center"/>
          </w:tcPr>
          <w:p w:rsidR="00503777" w:rsidRPr="007A66C3" w:rsidRDefault="00503777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503777" w:rsidRPr="007A66C3" w:rsidRDefault="00503777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03777" w:rsidRDefault="00503777" w:rsidP="00E20D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 декабря</w:t>
            </w:r>
          </w:p>
        </w:tc>
        <w:tc>
          <w:tcPr>
            <w:tcW w:w="3544" w:type="dxa"/>
          </w:tcPr>
          <w:p w:rsidR="00503777" w:rsidRDefault="00503777" w:rsidP="008B40ED">
            <w:pPr>
              <w:spacing w:after="0" w:line="240" w:lineRule="auto"/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раз праздника в искусстве: Вербное воскресенье</w:t>
            </w:r>
          </w:p>
          <w:p w:rsidR="00503777" w:rsidRPr="00F67029" w:rsidRDefault="00503777" w:rsidP="008B40ED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lang w:eastAsia="ru-RU"/>
              </w:rPr>
              <w:t>История праздника Вербное воскресенье</w:t>
            </w:r>
            <w:r w:rsidRPr="00F67029"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503777" w:rsidRPr="007A66C3" w:rsidRDefault="007B46F4" w:rsidP="008B40ED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6008B9">
              <w:rPr>
                <w:rFonts w:ascii="Times New Roman" w:hAnsi="Times New Roman" w:cs="Times New Roman"/>
                <w:sz w:val="24"/>
                <w:szCs w:val="24"/>
              </w:rPr>
              <w:t>48-51</w:t>
            </w:r>
          </w:p>
        </w:tc>
        <w:tc>
          <w:tcPr>
            <w:tcW w:w="2693" w:type="dxa"/>
          </w:tcPr>
          <w:p w:rsidR="00503777" w:rsidRDefault="00503777" w:rsidP="008B40ED"/>
        </w:tc>
        <w:tc>
          <w:tcPr>
            <w:tcW w:w="2263" w:type="dxa"/>
          </w:tcPr>
          <w:p w:rsidR="00503777" w:rsidRPr="007A66C3" w:rsidRDefault="00503777" w:rsidP="008B40ED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503777" w:rsidRPr="007A66C3" w:rsidRDefault="00DB2D1E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Style w:val="a6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E-</w:t>
            </w:r>
            <w:proofErr w:type="spellStart"/>
            <w:r>
              <w:rPr>
                <w:rStyle w:val="a6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mail</w:t>
            </w:r>
            <w:proofErr w:type="spellEnd"/>
            <w:r>
              <w:rPr>
                <w:rStyle w:val="a6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: </w:t>
            </w:r>
            <w:hyperlink r:id="rId26" w:history="1">
              <w:r>
                <w:rPr>
                  <w:rStyle w:val="a4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e-s-kovalevskaya@school227.ru</w:t>
              </w:r>
            </w:hyperlink>
          </w:p>
        </w:tc>
      </w:tr>
      <w:tr w:rsidR="00503777" w:rsidRPr="007A66C3" w:rsidTr="000D7FC2">
        <w:tc>
          <w:tcPr>
            <w:tcW w:w="710" w:type="dxa"/>
            <w:vAlign w:val="center"/>
          </w:tcPr>
          <w:p w:rsidR="00503777" w:rsidRPr="007A66C3" w:rsidRDefault="00503777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503777" w:rsidRPr="007A66C3" w:rsidRDefault="00503777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03777" w:rsidRDefault="00503777" w:rsidP="00E20D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 декабря</w:t>
            </w:r>
          </w:p>
        </w:tc>
        <w:tc>
          <w:tcPr>
            <w:tcW w:w="3544" w:type="dxa"/>
          </w:tcPr>
          <w:p w:rsidR="00503777" w:rsidRDefault="00503777" w:rsidP="008B40ED">
            <w:pPr>
              <w:spacing w:after="0" w:line="240" w:lineRule="auto"/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вятые земли Русской</w:t>
            </w:r>
          </w:p>
          <w:p w:rsidR="00503777" w:rsidRPr="00F858A7" w:rsidRDefault="00503777" w:rsidP="008B40ED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lang w:eastAsia="ru-RU"/>
              </w:rPr>
              <w:t>Святые земли Русской: княгиня Ольга и князь Владимир.</w:t>
            </w:r>
          </w:p>
        </w:tc>
        <w:tc>
          <w:tcPr>
            <w:tcW w:w="1701" w:type="dxa"/>
          </w:tcPr>
          <w:p w:rsidR="00503777" w:rsidRPr="007A66C3" w:rsidRDefault="007B46F4" w:rsidP="008B40ED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6008B9">
              <w:rPr>
                <w:rFonts w:ascii="Times New Roman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2693" w:type="dxa"/>
          </w:tcPr>
          <w:p w:rsidR="00503777" w:rsidRPr="0072693C" w:rsidRDefault="001760DE" w:rsidP="008B40ED">
            <w:pPr>
              <w:rPr>
                <w:lang w:val="en-US"/>
              </w:rPr>
            </w:pPr>
            <w:hyperlink r:id="rId27" w:history="1">
              <w:r w:rsidR="0072693C" w:rsidRPr="00AD3823">
                <w:rPr>
                  <w:rStyle w:val="a4"/>
                </w:rPr>
                <w:t>https://vk.com/topic-44483866_40200909</w:t>
              </w:r>
            </w:hyperlink>
            <w:r w:rsidR="0072693C">
              <w:t xml:space="preserve"> </w:t>
            </w:r>
          </w:p>
        </w:tc>
        <w:tc>
          <w:tcPr>
            <w:tcW w:w="2263" w:type="dxa"/>
          </w:tcPr>
          <w:p w:rsidR="00503777" w:rsidRPr="007A66C3" w:rsidRDefault="0072693C" w:rsidP="008B40ED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иллюстрацию к прослушанной музыке.</w:t>
            </w:r>
          </w:p>
        </w:tc>
        <w:tc>
          <w:tcPr>
            <w:tcW w:w="1440" w:type="dxa"/>
            <w:gridSpan w:val="2"/>
          </w:tcPr>
          <w:p w:rsidR="00503777" w:rsidRPr="007A66C3" w:rsidRDefault="00DB2D1E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Style w:val="a6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E-</w:t>
            </w:r>
            <w:proofErr w:type="spellStart"/>
            <w:r>
              <w:rPr>
                <w:rStyle w:val="a6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mail</w:t>
            </w:r>
            <w:proofErr w:type="spellEnd"/>
            <w:r>
              <w:rPr>
                <w:rStyle w:val="a6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: </w:t>
            </w:r>
            <w:hyperlink r:id="rId28" w:history="1">
              <w:r>
                <w:rPr>
                  <w:rStyle w:val="a4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e-s-kovalevskaya@school227.ru</w:t>
              </w:r>
            </w:hyperlink>
          </w:p>
        </w:tc>
      </w:tr>
      <w:tr w:rsidR="00503777" w:rsidRPr="007A66C3" w:rsidTr="000D7FC2">
        <w:tc>
          <w:tcPr>
            <w:tcW w:w="710" w:type="dxa"/>
            <w:vAlign w:val="center"/>
          </w:tcPr>
          <w:p w:rsidR="00503777" w:rsidRPr="007A66C3" w:rsidRDefault="00503777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03777" w:rsidRPr="007A66C3" w:rsidRDefault="00503777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03777" w:rsidRPr="0072693C" w:rsidRDefault="00503777" w:rsidP="00E2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декабря</w:t>
            </w:r>
          </w:p>
        </w:tc>
        <w:tc>
          <w:tcPr>
            <w:tcW w:w="3544" w:type="dxa"/>
          </w:tcPr>
          <w:p w:rsidR="00503777" w:rsidRDefault="00503777" w:rsidP="008B40ED">
            <w:pPr>
              <w:spacing w:after="0" w:line="240" w:lineRule="auto"/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О России пет</w:t>
            </w:r>
            <w:proofErr w:type="gramStart"/>
            <w:r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ь-</w:t>
            </w:r>
            <w:proofErr w:type="gramEnd"/>
            <w:r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что стремиться в храм…»</w:t>
            </w:r>
          </w:p>
          <w:p w:rsidR="00503777" w:rsidRPr="000A480F" w:rsidRDefault="00503777" w:rsidP="008B40ED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lang w:eastAsia="ru-RU"/>
              </w:rPr>
              <w:t>Образ матери в музыке, поэзии, изобразительном искусстве.</w:t>
            </w:r>
          </w:p>
        </w:tc>
        <w:tc>
          <w:tcPr>
            <w:tcW w:w="1701" w:type="dxa"/>
          </w:tcPr>
          <w:p w:rsidR="00503777" w:rsidRPr="007A66C3" w:rsidRDefault="007B46F4" w:rsidP="006008B9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6008B9">
              <w:rPr>
                <w:rFonts w:ascii="Times New Roman" w:hAnsi="Times New Roman" w:cs="Times New Roman"/>
                <w:sz w:val="24"/>
                <w:szCs w:val="24"/>
              </w:rPr>
              <w:t xml:space="preserve"> 46 повторение</w:t>
            </w:r>
          </w:p>
        </w:tc>
        <w:tc>
          <w:tcPr>
            <w:tcW w:w="2693" w:type="dxa"/>
          </w:tcPr>
          <w:p w:rsidR="00503777" w:rsidRDefault="001760DE" w:rsidP="008B40ED">
            <w:hyperlink r:id="rId29" w:history="1">
              <w:r w:rsidR="0072693C" w:rsidRPr="00AD3823">
                <w:rPr>
                  <w:rStyle w:val="a4"/>
                </w:rPr>
                <w:t>https://vk.com/topic-44483866_40200909</w:t>
              </w:r>
            </w:hyperlink>
            <w:r w:rsidR="0072693C">
              <w:t xml:space="preserve"> </w:t>
            </w:r>
          </w:p>
        </w:tc>
        <w:tc>
          <w:tcPr>
            <w:tcW w:w="2263" w:type="dxa"/>
          </w:tcPr>
          <w:p w:rsidR="00503777" w:rsidRPr="007A66C3" w:rsidRDefault="0072693C" w:rsidP="008B40ED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есню «Россия»</w:t>
            </w:r>
          </w:p>
        </w:tc>
        <w:tc>
          <w:tcPr>
            <w:tcW w:w="1440" w:type="dxa"/>
            <w:gridSpan w:val="2"/>
          </w:tcPr>
          <w:p w:rsidR="00503777" w:rsidRPr="007A66C3" w:rsidRDefault="00DB2D1E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Style w:val="a6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E-</w:t>
            </w:r>
            <w:proofErr w:type="spellStart"/>
            <w:r>
              <w:rPr>
                <w:rStyle w:val="a6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mail</w:t>
            </w:r>
            <w:proofErr w:type="spellEnd"/>
            <w:r>
              <w:rPr>
                <w:rStyle w:val="a6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: </w:t>
            </w:r>
            <w:hyperlink r:id="rId30" w:history="1">
              <w:r>
                <w:rPr>
                  <w:rStyle w:val="a4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e-s-kovalevskaya@school227.ru</w:t>
              </w:r>
            </w:hyperlink>
          </w:p>
        </w:tc>
      </w:tr>
      <w:tr w:rsidR="00503777" w:rsidRPr="007A66C3" w:rsidTr="0038064B">
        <w:tc>
          <w:tcPr>
            <w:tcW w:w="15044" w:type="dxa"/>
            <w:gridSpan w:val="9"/>
            <w:vAlign w:val="center"/>
          </w:tcPr>
          <w:p w:rsidR="00503777" w:rsidRPr="008B40ED" w:rsidRDefault="00503777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Гори, гори ясно, чтобы не погасло» (4 часа)</w:t>
            </w:r>
          </w:p>
        </w:tc>
      </w:tr>
      <w:tr w:rsidR="00503777" w:rsidRPr="007A66C3" w:rsidTr="000D7FC2">
        <w:tc>
          <w:tcPr>
            <w:tcW w:w="710" w:type="dxa"/>
            <w:vAlign w:val="center"/>
          </w:tcPr>
          <w:p w:rsidR="00503777" w:rsidRPr="007A66C3" w:rsidRDefault="00503777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503777" w:rsidRPr="007A66C3" w:rsidRDefault="00503777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03777" w:rsidRPr="006008B9" w:rsidRDefault="00503777" w:rsidP="0050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 декабря</w:t>
            </w:r>
          </w:p>
        </w:tc>
        <w:tc>
          <w:tcPr>
            <w:tcW w:w="3544" w:type="dxa"/>
          </w:tcPr>
          <w:p w:rsidR="00503777" w:rsidRDefault="00503777" w:rsidP="008B40ED">
            <w:pPr>
              <w:spacing w:after="0" w:line="240" w:lineRule="auto"/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Настрою гусли на старинный лад…»</w:t>
            </w:r>
          </w:p>
          <w:p w:rsidR="00503777" w:rsidRPr="000A480F" w:rsidRDefault="00503777" w:rsidP="008B40ED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lang w:eastAsia="ru-RU"/>
              </w:rPr>
              <w:t>Знакомство с жанром былины. Певец-сказитель. Гусли</w:t>
            </w:r>
          </w:p>
        </w:tc>
        <w:tc>
          <w:tcPr>
            <w:tcW w:w="1701" w:type="dxa"/>
          </w:tcPr>
          <w:p w:rsidR="00503777" w:rsidRPr="007A66C3" w:rsidRDefault="007B46F4" w:rsidP="008B40ED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6008B9"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2693" w:type="dxa"/>
          </w:tcPr>
          <w:p w:rsidR="00503777" w:rsidRPr="0072693C" w:rsidRDefault="001760DE" w:rsidP="008B40ED">
            <w:pPr>
              <w:rPr>
                <w:lang w:val="en-US"/>
              </w:rPr>
            </w:pPr>
            <w:hyperlink r:id="rId31" w:history="1">
              <w:r w:rsidR="0072693C" w:rsidRPr="00AD3823">
                <w:rPr>
                  <w:rStyle w:val="a4"/>
                </w:rPr>
                <w:t>https://vk.com/topic-44483866_40200909</w:t>
              </w:r>
            </w:hyperlink>
            <w:r w:rsidR="0072693C">
              <w:rPr>
                <w:lang w:val="en-US"/>
              </w:rPr>
              <w:t xml:space="preserve"> </w:t>
            </w:r>
          </w:p>
        </w:tc>
        <w:tc>
          <w:tcPr>
            <w:tcW w:w="2263" w:type="dxa"/>
          </w:tcPr>
          <w:p w:rsidR="00503777" w:rsidRPr="007A66C3" w:rsidRDefault="0072693C" w:rsidP="008B40ED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ать музыкальные фрагменты. Сравнить и записать в тетради.</w:t>
            </w:r>
          </w:p>
        </w:tc>
        <w:tc>
          <w:tcPr>
            <w:tcW w:w="1440" w:type="dxa"/>
            <w:gridSpan w:val="2"/>
          </w:tcPr>
          <w:p w:rsidR="00503777" w:rsidRPr="007A66C3" w:rsidRDefault="00DB2D1E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Style w:val="a6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E-</w:t>
            </w:r>
            <w:proofErr w:type="spellStart"/>
            <w:r>
              <w:rPr>
                <w:rStyle w:val="a6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mail</w:t>
            </w:r>
            <w:proofErr w:type="spellEnd"/>
            <w:r>
              <w:rPr>
                <w:rStyle w:val="a6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: </w:t>
            </w:r>
            <w:hyperlink r:id="rId32" w:history="1">
              <w:r>
                <w:rPr>
                  <w:rStyle w:val="a4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e-s-kovalevskaya@school227.ru</w:t>
              </w:r>
            </w:hyperlink>
          </w:p>
        </w:tc>
      </w:tr>
      <w:tr w:rsidR="00503777" w:rsidRPr="007A66C3" w:rsidTr="000D7FC2">
        <w:tc>
          <w:tcPr>
            <w:tcW w:w="710" w:type="dxa"/>
            <w:vAlign w:val="center"/>
          </w:tcPr>
          <w:p w:rsidR="00503777" w:rsidRPr="007A66C3" w:rsidRDefault="00503777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:rsidR="00503777" w:rsidRPr="007A66C3" w:rsidRDefault="00503777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03777" w:rsidRPr="00D337BE" w:rsidRDefault="00503777" w:rsidP="00E2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   января</w:t>
            </w:r>
          </w:p>
        </w:tc>
        <w:tc>
          <w:tcPr>
            <w:tcW w:w="3544" w:type="dxa"/>
          </w:tcPr>
          <w:p w:rsidR="00503777" w:rsidRPr="00F67029" w:rsidRDefault="00503777" w:rsidP="008B40ED">
            <w:pPr>
              <w:spacing w:after="0" w:line="240" w:lineRule="auto"/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67029"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вцы русской старины</w:t>
            </w:r>
          </w:p>
          <w:p w:rsidR="00503777" w:rsidRPr="00F67029" w:rsidRDefault="00503777" w:rsidP="008B40ED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67029"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Былина. Певец-сказитель. Русские народные инструменты: гусли (повтор) Баян: музыкальный инструмент и древний русский певец- </w:t>
            </w:r>
            <w:r w:rsidRPr="00F67029"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lastRenderedPageBreak/>
              <w:t>сказитель. Русские богатыри: Былина о Добрыне Никитиче. Подражание народным инструментам в композиторской музыке.</w:t>
            </w:r>
          </w:p>
        </w:tc>
        <w:tc>
          <w:tcPr>
            <w:tcW w:w="1701" w:type="dxa"/>
          </w:tcPr>
          <w:p w:rsidR="00503777" w:rsidRPr="007A66C3" w:rsidRDefault="007B46F4" w:rsidP="008B40ED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</w:t>
            </w:r>
            <w:r w:rsidR="006008B9"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2693" w:type="dxa"/>
          </w:tcPr>
          <w:p w:rsidR="00503777" w:rsidRDefault="00503777" w:rsidP="008B40ED"/>
        </w:tc>
        <w:tc>
          <w:tcPr>
            <w:tcW w:w="2263" w:type="dxa"/>
          </w:tcPr>
          <w:p w:rsidR="00503777" w:rsidRPr="007A66C3" w:rsidRDefault="00503777" w:rsidP="008B40ED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503777" w:rsidRPr="007A66C3" w:rsidRDefault="00DB2D1E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Style w:val="a6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E-</w:t>
            </w:r>
            <w:proofErr w:type="spellStart"/>
            <w:r>
              <w:rPr>
                <w:rStyle w:val="a6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mail</w:t>
            </w:r>
            <w:proofErr w:type="spellEnd"/>
            <w:r>
              <w:rPr>
                <w:rStyle w:val="a6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: </w:t>
            </w:r>
            <w:hyperlink r:id="rId33" w:history="1">
              <w:r>
                <w:rPr>
                  <w:rStyle w:val="a4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e-s-kovalevskaya@school227.ru</w:t>
              </w:r>
            </w:hyperlink>
          </w:p>
        </w:tc>
      </w:tr>
      <w:tr w:rsidR="00503777" w:rsidRPr="007A66C3" w:rsidTr="000D7FC2">
        <w:tc>
          <w:tcPr>
            <w:tcW w:w="710" w:type="dxa"/>
            <w:vAlign w:val="center"/>
          </w:tcPr>
          <w:p w:rsidR="00503777" w:rsidRPr="007A66C3" w:rsidRDefault="00503777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18</w:t>
            </w:r>
          </w:p>
        </w:tc>
        <w:tc>
          <w:tcPr>
            <w:tcW w:w="992" w:type="dxa"/>
            <w:vAlign w:val="center"/>
          </w:tcPr>
          <w:p w:rsidR="00503777" w:rsidRPr="007A66C3" w:rsidRDefault="00503777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03777" w:rsidRPr="00D337BE" w:rsidRDefault="00503777" w:rsidP="00E2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   января</w:t>
            </w:r>
          </w:p>
        </w:tc>
        <w:tc>
          <w:tcPr>
            <w:tcW w:w="3544" w:type="dxa"/>
          </w:tcPr>
          <w:p w:rsidR="00503777" w:rsidRPr="00F67029" w:rsidRDefault="00503777" w:rsidP="008B40ED">
            <w:pPr>
              <w:spacing w:after="0" w:line="240" w:lineRule="auto"/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казочные образы в музыке</w:t>
            </w:r>
          </w:p>
          <w:p w:rsidR="00503777" w:rsidRPr="00F67029" w:rsidRDefault="00503777" w:rsidP="008B40ED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67029"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Певцы народной старины. Отражение этих образов в композиторской музыке. Опера </w:t>
            </w:r>
            <w:proofErr w:type="spellStart"/>
            <w:r w:rsidRPr="00F67029"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Н.А.Римского</w:t>
            </w:r>
            <w:proofErr w:type="spellEnd"/>
            <w:r w:rsidRPr="00F67029"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-Корсакова «Снегурочка». Женские голоса. Меццо-сопрано. Музыкальные инструменты симфонического оркестра: кларнет, литавры</w:t>
            </w:r>
          </w:p>
        </w:tc>
        <w:tc>
          <w:tcPr>
            <w:tcW w:w="1701" w:type="dxa"/>
          </w:tcPr>
          <w:p w:rsidR="00503777" w:rsidRPr="007A66C3" w:rsidRDefault="007B46F4" w:rsidP="008B40ED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6</w:t>
            </w:r>
            <w:r w:rsidR="006008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008B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93" w:type="dxa"/>
          </w:tcPr>
          <w:p w:rsidR="00503777" w:rsidRDefault="00503777" w:rsidP="008B40ED"/>
        </w:tc>
        <w:tc>
          <w:tcPr>
            <w:tcW w:w="2263" w:type="dxa"/>
          </w:tcPr>
          <w:p w:rsidR="00503777" w:rsidRPr="007A66C3" w:rsidRDefault="00503777" w:rsidP="008B40ED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503777" w:rsidRPr="007A66C3" w:rsidRDefault="00DB2D1E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Style w:val="a6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E-</w:t>
            </w:r>
            <w:proofErr w:type="spellStart"/>
            <w:r>
              <w:rPr>
                <w:rStyle w:val="a6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mail</w:t>
            </w:r>
            <w:proofErr w:type="spellEnd"/>
            <w:r>
              <w:rPr>
                <w:rStyle w:val="a6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: </w:t>
            </w:r>
            <w:hyperlink r:id="rId34" w:history="1">
              <w:r>
                <w:rPr>
                  <w:rStyle w:val="a4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e-s-kovalevskaya@school227.ru</w:t>
              </w:r>
            </w:hyperlink>
          </w:p>
        </w:tc>
      </w:tr>
      <w:tr w:rsidR="00503777" w:rsidRPr="007A66C3" w:rsidTr="000D7FC2">
        <w:tc>
          <w:tcPr>
            <w:tcW w:w="710" w:type="dxa"/>
            <w:vAlign w:val="center"/>
          </w:tcPr>
          <w:p w:rsidR="00503777" w:rsidRPr="007A66C3" w:rsidRDefault="00503777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9</w:t>
            </w:r>
          </w:p>
        </w:tc>
        <w:tc>
          <w:tcPr>
            <w:tcW w:w="992" w:type="dxa"/>
            <w:vAlign w:val="center"/>
          </w:tcPr>
          <w:p w:rsidR="00503777" w:rsidRPr="007A66C3" w:rsidRDefault="00503777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03777" w:rsidRPr="00D337BE" w:rsidRDefault="00503777" w:rsidP="00E2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   января</w:t>
            </w:r>
          </w:p>
        </w:tc>
        <w:tc>
          <w:tcPr>
            <w:tcW w:w="3544" w:type="dxa"/>
          </w:tcPr>
          <w:p w:rsidR="00503777" w:rsidRPr="00F67029" w:rsidRDefault="00503777" w:rsidP="008B40ED">
            <w:pPr>
              <w:spacing w:after="0" w:line="240" w:lineRule="auto"/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родные традиции и обряды: Масленица</w:t>
            </w:r>
          </w:p>
          <w:p w:rsidR="00503777" w:rsidRPr="00F67029" w:rsidRDefault="00503777" w:rsidP="008B40ED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67029"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Народные традиции в музыке. Масленица. Масленичные обряды. Музыка композиторская и музыка народная. Отражение образов Масленицы в музыке и живописи. Оперная сцена. Хор</w:t>
            </w:r>
          </w:p>
        </w:tc>
        <w:tc>
          <w:tcPr>
            <w:tcW w:w="1701" w:type="dxa"/>
          </w:tcPr>
          <w:p w:rsidR="00503777" w:rsidRPr="007A66C3" w:rsidRDefault="007B46F4" w:rsidP="008B40ED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6008B9">
              <w:rPr>
                <w:rFonts w:ascii="Times New Roman" w:hAnsi="Times New Roman" w:cs="Times New Roman"/>
                <w:sz w:val="24"/>
                <w:szCs w:val="24"/>
              </w:rPr>
              <w:t>66-67</w:t>
            </w:r>
          </w:p>
        </w:tc>
        <w:tc>
          <w:tcPr>
            <w:tcW w:w="2693" w:type="dxa"/>
          </w:tcPr>
          <w:p w:rsidR="00503777" w:rsidRDefault="00503777" w:rsidP="008B40ED"/>
        </w:tc>
        <w:tc>
          <w:tcPr>
            <w:tcW w:w="2263" w:type="dxa"/>
          </w:tcPr>
          <w:p w:rsidR="00503777" w:rsidRPr="007A66C3" w:rsidRDefault="00503777" w:rsidP="008B40ED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503777" w:rsidRPr="007A66C3" w:rsidRDefault="00DB2D1E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Style w:val="a6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E-</w:t>
            </w:r>
            <w:proofErr w:type="spellStart"/>
            <w:r>
              <w:rPr>
                <w:rStyle w:val="a6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mail</w:t>
            </w:r>
            <w:proofErr w:type="spellEnd"/>
            <w:r>
              <w:rPr>
                <w:rStyle w:val="a6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: </w:t>
            </w:r>
            <w:hyperlink r:id="rId35" w:history="1">
              <w:r>
                <w:rPr>
                  <w:rStyle w:val="a4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e-s-kovalevskaya@school227.ru</w:t>
              </w:r>
            </w:hyperlink>
          </w:p>
        </w:tc>
      </w:tr>
      <w:tr w:rsidR="00503777" w:rsidRPr="007A66C3" w:rsidTr="00E46178">
        <w:tc>
          <w:tcPr>
            <w:tcW w:w="15044" w:type="dxa"/>
            <w:gridSpan w:val="9"/>
            <w:vAlign w:val="center"/>
          </w:tcPr>
          <w:p w:rsidR="00503777" w:rsidRPr="008B40ED" w:rsidRDefault="00503777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 музыкальном театре» (7 часов)</w:t>
            </w:r>
          </w:p>
        </w:tc>
      </w:tr>
      <w:tr w:rsidR="00503777" w:rsidRPr="007A66C3" w:rsidTr="003F791C">
        <w:tc>
          <w:tcPr>
            <w:tcW w:w="710" w:type="dxa"/>
            <w:vAlign w:val="center"/>
          </w:tcPr>
          <w:p w:rsidR="00503777" w:rsidRPr="007A66C3" w:rsidRDefault="00503777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503777" w:rsidRPr="007A66C3" w:rsidRDefault="00503777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03777" w:rsidRDefault="00503777" w:rsidP="00503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 февраля</w:t>
            </w:r>
          </w:p>
        </w:tc>
        <w:tc>
          <w:tcPr>
            <w:tcW w:w="3544" w:type="dxa"/>
          </w:tcPr>
          <w:p w:rsidR="00503777" w:rsidRPr="00F67029" w:rsidRDefault="00503777" w:rsidP="008B40ED">
            <w:pPr>
              <w:spacing w:after="0" w:line="240" w:lineRule="auto"/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67029"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пера М.И.Глинки «Руслан и Людмила»: Увертюра</w:t>
            </w:r>
          </w:p>
          <w:p w:rsidR="00503777" w:rsidRPr="00F67029" w:rsidRDefault="00503777" w:rsidP="008B40ED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67029"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Повторение: Жанр оперы, увертюра, симфонический оркестр</w:t>
            </w:r>
          </w:p>
        </w:tc>
        <w:tc>
          <w:tcPr>
            <w:tcW w:w="1701" w:type="dxa"/>
          </w:tcPr>
          <w:p w:rsidR="00503777" w:rsidRPr="007A66C3" w:rsidRDefault="007B46F4" w:rsidP="008B40ED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6008B9">
              <w:rPr>
                <w:rFonts w:ascii="Times New Roman" w:hAnsi="Times New Roman" w:cs="Times New Roman"/>
                <w:sz w:val="24"/>
                <w:szCs w:val="24"/>
              </w:rPr>
              <w:t>74-75</w:t>
            </w:r>
          </w:p>
        </w:tc>
        <w:tc>
          <w:tcPr>
            <w:tcW w:w="2693" w:type="dxa"/>
          </w:tcPr>
          <w:p w:rsidR="003F791C" w:rsidRPr="003F791C" w:rsidRDefault="003F791C" w:rsidP="003F791C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36" w:history="1">
              <w:r w:rsidRPr="00AD3823">
                <w:rPr>
                  <w:rStyle w:val="a4"/>
                  <w:rFonts w:ascii="Times New Roman" w:hAnsi="Times New Roman" w:cs="Times New Roman"/>
                  <w:i/>
                  <w:iCs/>
                  <w:sz w:val="24"/>
                  <w:szCs w:val="24"/>
                  <w:lang w:eastAsia="ru-RU"/>
                </w:rPr>
                <w:t>https://vk.com/topic-44483866_40200909</w:t>
              </w:r>
            </w:hyperlink>
            <w:r>
              <w:rPr>
                <w:rStyle w:val="a5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03777" w:rsidRDefault="00503777" w:rsidP="008B40ED"/>
          <w:p w:rsidR="003F791C" w:rsidRDefault="001760DE" w:rsidP="008B40ED">
            <w:hyperlink r:id="rId37" w:history="1">
              <w:r w:rsidR="003F791C" w:rsidRPr="00AD3823">
                <w:rPr>
                  <w:rStyle w:val="a4"/>
                </w:rPr>
                <w:t>https://radostmoya.ru/project/shishkina_shkola_muzyka/video/?watch=opera_m</w:t>
              </w:r>
              <w:r w:rsidR="003F791C" w:rsidRPr="00AD3823">
                <w:rPr>
                  <w:rStyle w:val="a4"/>
                </w:rPr>
                <w:lastRenderedPageBreak/>
                <w:t>_i_glinki_ruslan_i_ludmila</w:t>
              </w:r>
            </w:hyperlink>
            <w:r w:rsidR="003F791C">
              <w:t xml:space="preserve"> </w:t>
            </w:r>
          </w:p>
        </w:tc>
        <w:tc>
          <w:tcPr>
            <w:tcW w:w="2410" w:type="dxa"/>
            <w:gridSpan w:val="2"/>
          </w:tcPr>
          <w:p w:rsidR="00503777" w:rsidRDefault="0072693C" w:rsidP="008B40ED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ать понятие «Увертюра»</w:t>
            </w:r>
          </w:p>
          <w:p w:rsidR="003F791C" w:rsidRPr="003F791C" w:rsidRDefault="003F791C" w:rsidP="008B40ED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письменно на вопрос стр.74</w:t>
            </w:r>
          </w:p>
        </w:tc>
        <w:tc>
          <w:tcPr>
            <w:tcW w:w="1293" w:type="dxa"/>
          </w:tcPr>
          <w:p w:rsidR="00503777" w:rsidRPr="007A66C3" w:rsidRDefault="00DB2D1E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Style w:val="a6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E-</w:t>
            </w:r>
            <w:proofErr w:type="spellStart"/>
            <w:r>
              <w:rPr>
                <w:rStyle w:val="a6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mail</w:t>
            </w:r>
            <w:proofErr w:type="spellEnd"/>
            <w:r>
              <w:rPr>
                <w:rStyle w:val="a6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: </w:t>
            </w:r>
            <w:hyperlink r:id="rId38" w:history="1">
              <w:r>
                <w:rPr>
                  <w:rStyle w:val="a4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e-s-kovalevskaya@school227.ru</w:t>
              </w:r>
            </w:hyperlink>
          </w:p>
        </w:tc>
      </w:tr>
      <w:tr w:rsidR="00503777" w:rsidRPr="007A66C3" w:rsidTr="003F791C">
        <w:tc>
          <w:tcPr>
            <w:tcW w:w="710" w:type="dxa"/>
            <w:vAlign w:val="center"/>
          </w:tcPr>
          <w:p w:rsidR="00503777" w:rsidRPr="007A66C3" w:rsidRDefault="00503777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21</w:t>
            </w:r>
          </w:p>
        </w:tc>
        <w:tc>
          <w:tcPr>
            <w:tcW w:w="992" w:type="dxa"/>
            <w:vAlign w:val="center"/>
          </w:tcPr>
          <w:p w:rsidR="00503777" w:rsidRPr="007A66C3" w:rsidRDefault="00503777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03777" w:rsidRPr="00D337BE" w:rsidRDefault="00503777" w:rsidP="00E2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 февраля</w:t>
            </w:r>
          </w:p>
        </w:tc>
        <w:tc>
          <w:tcPr>
            <w:tcW w:w="3544" w:type="dxa"/>
          </w:tcPr>
          <w:p w:rsidR="00503777" w:rsidRPr="00F67029" w:rsidRDefault="00503777" w:rsidP="008B40ED">
            <w:pPr>
              <w:spacing w:after="0" w:line="240" w:lineRule="auto"/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67029"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пера М.И.Глинки «Руслан и Людмила»: Сцена из оперы</w:t>
            </w:r>
          </w:p>
        </w:tc>
        <w:tc>
          <w:tcPr>
            <w:tcW w:w="1701" w:type="dxa"/>
          </w:tcPr>
          <w:p w:rsidR="00503777" w:rsidRPr="007A66C3" w:rsidRDefault="007B46F4" w:rsidP="008B40ED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6008B9">
              <w:rPr>
                <w:rFonts w:ascii="Times New Roman" w:hAnsi="Times New Roman" w:cs="Times New Roman"/>
                <w:sz w:val="24"/>
                <w:szCs w:val="24"/>
              </w:rPr>
              <w:t>70-73</w:t>
            </w:r>
          </w:p>
        </w:tc>
        <w:tc>
          <w:tcPr>
            <w:tcW w:w="2693" w:type="dxa"/>
          </w:tcPr>
          <w:p w:rsidR="00503777" w:rsidRDefault="001760DE" w:rsidP="008B40ED">
            <w:hyperlink r:id="rId39" w:history="1">
              <w:r w:rsidR="003F791C" w:rsidRPr="00AD3823">
                <w:rPr>
                  <w:rStyle w:val="a4"/>
                </w:rPr>
                <w:t>https://vk.com/topic-44483866_40200909</w:t>
              </w:r>
            </w:hyperlink>
            <w:r w:rsidR="003F791C">
              <w:t xml:space="preserve"> </w:t>
            </w:r>
          </w:p>
        </w:tc>
        <w:tc>
          <w:tcPr>
            <w:tcW w:w="2410" w:type="dxa"/>
            <w:gridSpan w:val="2"/>
          </w:tcPr>
          <w:p w:rsidR="00503777" w:rsidRPr="007A66C3" w:rsidRDefault="003F791C" w:rsidP="008B40ED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м композитор изобража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ла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пере? Как передает характ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ла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узыке.</w:t>
            </w:r>
          </w:p>
        </w:tc>
        <w:tc>
          <w:tcPr>
            <w:tcW w:w="1293" w:type="dxa"/>
          </w:tcPr>
          <w:p w:rsidR="00503777" w:rsidRPr="007A66C3" w:rsidRDefault="00DB2D1E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Style w:val="a6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E-</w:t>
            </w:r>
            <w:proofErr w:type="spellStart"/>
            <w:r>
              <w:rPr>
                <w:rStyle w:val="a6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mail</w:t>
            </w:r>
            <w:proofErr w:type="spellEnd"/>
            <w:r>
              <w:rPr>
                <w:rStyle w:val="a6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: </w:t>
            </w:r>
            <w:hyperlink r:id="rId40" w:history="1">
              <w:r>
                <w:rPr>
                  <w:rStyle w:val="a4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e-s-kovalevskaya@school227.ru</w:t>
              </w:r>
            </w:hyperlink>
          </w:p>
        </w:tc>
      </w:tr>
      <w:tr w:rsidR="00503777" w:rsidRPr="007A66C3" w:rsidTr="003F791C">
        <w:tc>
          <w:tcPr>
            <w:tcW w:w="710" w:type="dxa"/>
            <w:vAlign w:val="center"/>
          </w:tcPr>
          <w:p w:rsidR="00503777" w:rsidRPr="007A66C3" w:rsidRDefault="00503777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2</w:t>
            </w:r>
          </w:p>
        </w:tc>
        <w:tc>
          <w:tcPr>
            <w:tcW w:w="992" w:type="dxa"/>
            <w:vAlign w:val="center"/>
          </w:tcPr>
          <w:p w:rsidR="00503777" w:rsidRPr="007A66C3" w:rsidRDefault="00503777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03777" w:rsidRPr="00D337BE" w:rsidRDefault="00503777" w:rsidP="00E2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 февраля</w:t>
            </w:r>
          </w:p>
        </w:tc>
        <w:tc>
          <w:tcPr>
            <w:tcW w:w="3544" w:type="dxa"/>
          </w:tcPr>
          <w:p w:rsidR="00503777" w:rsidRPr="00F67029" w:rsidRDefault="00503777" w:rsidP="008B40ED">
            <w:pPr>
              <w:spacing w:after="0" w:line="240" w:lineRule="auto"/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пера </w:t>
            </w:r>
            <w:proofErr w:type="spellStart"/>
            <w:r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.Глюка</w:t>
            </w:r>
            <w:proofErr w:type="spellEnd"/>
            <w:r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«Орфей и </w:t>
            </w:r>
            <w:proofErr w:type="spellStart"/>
            <w:r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вридика</w:t>
            </w:r>
            <w:proofErr w:type="spellEnd"/>
            <w:r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503777" w:rsidRPr="007A66C3" w:rsidRDefault="007B46F4" w:rsidP="006008B9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6008B9">
              <w:rPr>
                <w:rFonts w:ascii="Times New Roman" w:hAnsi="Times New Roman" w:cs="Times New Roman"/>
                <w:sz w:val="24"/>
                <w:szCs w:val="24"/>
              </w:rPr>
              <w:t>76-77</w:t>
            </w:r>
          </w:p>
        </w:tc>
        <w:tc>
          <w:tcPr>
            <w:tcW w:w="2693" w:type="dxa"/>
          </w:tcPr>
          <w:p w:rsidR="00503777" w:rsidRDefault="001760DE" w:rsidP="008B40ED">
            <w:hyperlink r:id="rId41" w:history="1">
              <w:r w:rsidR="003F791C" w:rsidRPr="00AD3823">
                <w:rPr>
                  <w:rStyle w:val="a4"/>
                </w:rPr>
                <w:t>https://vk.com/topic-44483866_40200909</w:t>
              </w:r>
            </w:hyperlink>
            <w:r w:rsidR="003F791C">
              <w:t xml:space="preserve"> </w:t>
            </w:r>
          </w:p>
        </w:tc>
        <w:tc>
          <w:tcPr>
            <w:tcW w:w="2410" w:type="dxa"/>
            <w:gridSpan w:val="2"/>
          </w:tcPr>
          <w:p w:rsidR="00503777" w:rsidRPr="007A66C3" w:rsidRDefault="00061BFC" w:rsidP="008B40ED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ать средства музыкальной выразительности «Мелодия» Глюк</w:t>
            </w:r>
          </w:p>
        </w:tc>
        <w:tc>
          <w:tcPr>
            <w:tcW w:w="1293" w:type="dxa"/>
          </w:tcPr>
          <w:p w:rsidR="00503777" w:rsidRPr="007A66C3" w:rsidRDefault="00DB2D1E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Style w:val="a6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E-</w:t>
            </w:r>
            <w:proofErr w:type="spellStart"/>
            <w:r>
              <w:rPr>
                <w:rStyle w:val="a6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mail</w:t>
            </w:r>
            <w:proofErr w:type="spellEnd"/>
            <w:r>
              <w:rPr>
                <w:rStyle w:val="a6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: </w:t>
            </w:r>
            <w:hyperlink r:id="rId42" w:history="1">
              <w:r>
                <w:rPr>
                  <w:rStyle w:val="a4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e-s-kovalevskaya@school227.ru</w:t>
              </w:r>
            </w:hyperlink>
          </w:p>
        </w:tc>
      </w:tr>
      <w:tr w:rsidR="00503777" w:rsidRPr="007A66C3" w:rsidTr="003F791C">
        <w:tc>
          <w:tcPr>
            <w:tcW w:w="710" w:type="dxa"/>
            <w:vAlign w:val="center"/>
          </w:tcPr>
          <w:p w:rsidR="00503777" w:rsidRPr="007A66C3" w:rsidRDefault="00503777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3</w:t>
            </w:r>
          </w:p>
        </w:tc>
        <w:tc>
          <w:tcPr>
            <w:tcW w:w="992" w:type="dxa"/>
            <w:vAlign w:val="center"/>
          </w:tcPr>
          <w:p w:rsidR="00503777" w:rsidRPr="007A66C3" w:rsidRDefault="00503777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03777" w:rsidRPr="00D337BE" w:rsidRDefault="00503777" w:rsidP="00E2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 февраля</w:t>
            </w:r>
          </w:p>
        </w:tc>
        <w:tc>
          <w:tcPr>
            <w:tcW w:w="3544" w:type="dxa"/>
          </w:tcPr>
          <w:p w:rsidR="00503777" w:rsidRPr="00F67029" w:rsidRDefault="00503777" w:rsidP="008B40ED">
            <w:pPr>
              <w:spacing w:after="0" w:line="240" w:lineRule="auto"/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пера </w:t>
            </w:r>
            <w:proofErr w:type="spellStart"/>
            <w:r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.А.Римского</w:t>
            </w:r>
            <w:proofErr w:type="spellEnd"/>
            <w:r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Корсакова «Снегурочка»</w:t>
            </w:r>
          </w:p>
          <w:p w:rsidR="00503777" w:rsidRPr="00F67029" w:rsidRDefault="00503777" w:rsidP="008B40ED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67029"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Повторение: Жанр оперы, сцена, ария, каватина, женские и мужские голоса</w:t>
            </w:r>
          </w:p>
        </w:tc>
        <w:tc>
          <w:tcPr>
            <w:tcW w:w="1701" w:type="dxa"/>
          </w:tcPr>
          <w:p w:rsidR="00503777" w:rsidRPr="007A66C3" w:rsidRDefault="007B46F4" w:rsidP="006008B9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6008B9">
              <w:rPr>
                <w:rFonts w:ascii="Times New Roman" w:hAnsi="Times New Roman" w:cs="Times New Roman"/>
                <w:sz w:val="24"/>
                <w:szCs w:val="24"/>
              </w:rPr>
              <w:t>78-83</w:t>
            </w:r>
          </w:p>
        </w:tc>
        <w:tc>
          <w:tcPr>
            <w:tcW w:w="2693" w:type="dxa"/>
          </w:tcPr>
          <w:p w:rsidR="00503777" w:rsidRDefault="001760DE" w:rsidP="008B40ED">
            <w:hyperlink r:id="rId43" w:history="1">
              <w:r w:rsidR="003F791C" w:rsidRPr="00AD3823">
                <w:rPr>
                  <w:rStyle w:val="a4"/>
                </w:rPr>
                <w:t>https://radostmoya.ru/project/shishkina_shkola_muzyka/video/?watch=opera_rimskogo_korsakova_snegurochka</w:t>
              </w:r>
            </w:hyperlink>
            <w:r w:rsidR="003F791C">
              <w:t xml:space="preserve"> </w:t>
            </w:r>
          </w:p>
        </w:tc>
        <w:tc>
          <w:tcPr>
            <w:tcW w:w="2410" w:type="dxa"/>
            <w:gridSpan w:val="2"/>
          </w:tcPr>
          <w:p w:rsidR="00503777" w:rsidRPr="007A66C3" w:rsidRDefault="00503777" w:rsidP="008B40ED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503777" w:rsidRPr="007A66C3" w:rsidRDefault="00DB2D1E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Style w:val="a6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E-</w:t>
            </w:r>
            <w:proofErr w:type="spellStart"/>
            <w:r>
              <w:rPr>
                <w:rStyle w:val="a6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mail</w:t>
            </w:r>
            <w:proofErr w:type="spellEnd"/>
            <w:r>
              <w:rPr>
                <w:rStyle w:val="a6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: </w:t>
            </w:r>
            <w:hyperlink r:id="rId44" w:history="1">
              <w:r>
                <w:rPr>
                  <w:rStyle w:val="a4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e-s-kovalevskaya@school227.ru</w:t>
              </w:r>
            </w:hyperlink>
          </w:p>
        </w:tc>
      </w:tr>
      <w:tr w:rsidR="00503777" w:rsidRPr="007A66C3" w:rsidTr="003F791C">
        <w:tc>
          <w:tcPr>
            <w:tcW w:w="710" w:type="dxa"/>
            <w:vAlign w:val="center"/>
          </w:tcPr>
          <w:p w:rsidR="00503777" w:rsidRPr="007A66C3" w:rsidRDefault="00503777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 w:rsidR="00503777" w:rsidRPr="007A66C3" w:rsidRDefault="00503777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03777" w:rsidRPr="00D337BE" w:rsidRDefault="00503777" w:rsidP="00E2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     марта</w:t>
            </w:r>
          </w:p>
        </w:tc>
        <w:tc>
          <w:tcPr>
            <w:tcW w:w="3544" w:type="dxa"/>
          </w:tcPr>
          <w:p w:rsidR="00503777" w:rsidRPr="00F67029" w:rsidRDefault="00503777" w:rsidP="008B40ED">
            <w:pPr>
              <w:spacing w:after="0" w:line="240" w:lineRule="auto"/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пера </w:t>
            </w:r>
            <w:proofErr w:type="spellStart"/>
            <w:r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.А.Римского</w:t>
            </w:r>
            <w:proofErr w:type="spellEnd"/>
            <w:r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Корсакова «Садко»</w:t>
            </w:r>
          </w:p>
          <w:p w:rsidR="00503777" w:rsidRPr="00F67029" w:rsidRDefault="00503777" w:rsidP="008B40ED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67029"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узыкальный театр: повторение жанр балета, что это? Особенности жанра балета, сцена из балета.</w:t>
            </w:r>
          </w:p>
        </w:tc>
        <w:tc>
          <w:tcPr>
            <w:tcW w:w="1701" w:type="dxa"/>
          </w:tcPr>
          <w:p w:rsidR="00503777" w:rsidRPr="007A66C3" w:rsidRDefault="007B46F4" w:rsidP="008B40ED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6008B9">
              <w:rPr>
                <w:rFonts w:ascii="Times New Roman" w:hAnsi="Times New Roman" w:cs="Times New Roman"/>
                <w:sz w:val="24"/>
                <w:szCs w:val="24"/>
              </w:rPr>
              <w:t>84-85</w:t>
            </w:r>
          </w:p>
        </w:tc>
        <w:tc>
          <w:tcPr>
            <w:tcW w:w="2693" w:type="dxa"/>
          </w:tcPr>
          <w:p w:rsidR="00503777" w:rsidRDefault="00503777" w:rsidP="008B40ED"/>
        </w:tc>
        <w:tc>
          <w:tcPr>
            <w:tcW w:w="2410" w:type="dxa"/>
            <w:gridSpan w:val="2"/>
          </w:tcPr>
          <w:p w:rsidR="00503777" w:rsidRPr="007A66C3" w:rsidRDefault="00503777" w:rsidP="008B40ED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503777" w:rsidRPr="007A66C3" w:rsidRDefault="00DB2D1E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Style w:val="a6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E-</w:t>
            </w:r>
            <w:proofErr w:type="spellStart"/>
            <w:r>
              <w:rPr>
                <w:rStyle w:val="a6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mail</w:t>
            </w:r>
            <w:proofErr w:type="spellEnd"/>
            <w:r>
              <w:rPr>
                <w:rStyle w:val="a6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: </w:t>
            </w:r>
            <w:hyperlink r:id="rId45" w:history="1">
              <w:r>
                <w:rPr>
                  <w:rStyle w:val="a4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e-s-kovalevskaya@school227.ru</w:t>
              </w:r>
            </w:hyperlink>
          </w:p>
        </w:tc>
      </w:tr>
      <w:tr w:rsidR="00503777" w:rsidRPr="007A66C3" w:rsidTr="003F791C">
        <w:tc>
          <w:tcPr>
            <w:tcW w:w="710" w:type="dxa"/>
            <w:vAlign w:val="center"/>
          </w:tcPr>
          <w:p w:rsidR="00503777" w:rsidRPr="007A66C3" w:rsidRDefault="00503777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503777" w:rsidRPr="007A66C3" w:rsidRDefault="00503777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03777" w:rsidRPr="00395159" w:rsidRDefault="00503777" w:rsidP="00E2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     марта</w:t>
            </w:r>
          </w:p>
        </w:tc>
        <w:tc>
          <w:tcPr>
            <w:tcW w:w="3544" w:type="dxa"/>
          </w:tcPr>
          <w:p w:rsidR="00503777" w:rsidRPr="008B40ED" w:rsidRDefault="00503777" w:rsidP="008B40ED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Балет П.И.Чайковского «Спящая красавица» </w:t>
            </w:r>
            <w:r>
              <w:rPr>
                <w:rStyle w:val="a5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lang w:eastAsia="ru-RU"/>
              </w:rPr>
              <w:t>(либретто И.Всеволожского и М.Петипа)</w:t>
            </w:r>
          </w:p>
        </w:tc>
        <w:tc>
          <w:tcPr>
            <w:tcW w:w="1701" w:type="dxa"/>
          </w:tcPr>
          <w:p w:rsidR="00503777" w:rsidRPr="007A66C3" w:rsidRDefault="007B46F4" w:rsidP="008B40ED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6008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6008B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693" w:type="dxa"/>
          </w:tcPr>
          <w:p w:rsidR="00503777" w:rsidRDefault="00503777" w:rsidP="008B40ED"/>
        </w:tc>
        <w:tc>
          <w:tcPr>
            <w:tcW w:w="2410" w:type="dxa"/>
            <w:gridSpan w:val="2"/>
          </w:tcPr>
          <w:p w:rsidR="00503777" w:rsidRPr="007A66C3" w:rsidRDefault="00503777" w:rsidP="008B40ED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503777" w:rsidRPr="007A66C3" w:rsidRDefault="00DB2D1E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Style w:val="a6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E-</w:t>
            </w:r>
            <w:proofErr w:type="spellStart"/>
            <w:r>
              <w:rPr>
                <w:rStyle w:val="a6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mail</w:t>
            </w:r>
            <w:proofErr w:type="spellEnd"/>
            <w:r>
              <w:rPr>
                <w:rStyle w:val="a6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: </w:t>
            </w:r>
            <w:hyperlink r:id="rId46" w:history="1">
              <w:r>
                <w:rPr>
                  <w:rStyle w:val="a4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e-s-kovalevskaya@school227.ru</w:t>
              </w:r>
            </w:hyperlink>
          </w:p>
        </w:tc>
      </w:tr>
      <w:tr w:rsidR="00503777" w:rsidRPr="007A66C3" w:rsidTr="003F791C">
        <w:tc>
          <w:tcPr>
            <w:tcW w:w="710" w:type="dxa"/>
            <w:vAlign w:val="center"/>
          </w:tcPr>
          <w:p w:rsidR="00503777" w:rsidRPr="007A66C3" w:rsidRDefault="00503777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503777" w:rsidRPr="007A66C3" w:rsidRDefault="00503777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503777" w:rsidRPr="00395159" w:rsidRDefault="00503777" w:rsidP="00E2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     марта</w:t>
            </w:r>
          </w:p>
        </w:tc>
        <w:tc>
          <w:tcPr>
            <w:tcW w:w="3544" w:type="dxa"/>
          </w:tcPr>
          <w:p w:rsidR="00503777" w:rsidRDefault="00503777" w:rsidP="008B40ED">
            <w:pPr>
              <w:spacing w:after="0" w:line="240" w:lineRule="auto"/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современных ритмах.</w:t>
            </w:r>
          </w:p>
          <w:p w:rsidR="00503777" w:rsidRPr="000A1C1E" w:rsidRDefault="00503777" w:rsidP="008B40ED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lang w:eastAsia="ru-RU"/>
              </w:rPr>
              <w:t xml:space="preserve">Знакомство с жанром мюзикла. Мюзикл А.Рыбникова «Волк и </w:t>
            </w:r>
            <w:r>
              <w:rPr>
                <w:rStyle w:val="a5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lang w:eastAsia="ru-RU"/>
              </w:rPr>
              <w:lastRenderedPageBreak/>
              <w:t>семеро козлят»</w:t>
            </w:r>
          </w:p>
        </w:tc>
        <w:tc>
          <w:tcPr>
            <w:tcW w:w="1701" w:type="dxa"/>
          </w:tcPr>
          <w:p w:rsidR="00503777" w:rsidRPr="007A66C3" w:rsidRDefault="007B46F4" w:rsidP="008B40ED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</w:t>
            </w:r>
            <w:r w:rsidR="006008B9">
              <w:rPr>
                <w:rFonts w:ascii="Times New Roman" w:hAnsi="Times New Roman" w:cs="Times New Roman"/>
                <w:sz w:val="24"/>
                <w:szCs w:val="24"/>
              </w:rPr>
              <w:t>90-91</w:t>
            </w:r>
          </w:p>
        </w:tc>
        <w:tc>
          <w:tcPr>
            <w:tcW w:w="2693" w:type="dxa"/>
          </w:tcPr>
          <w:p w:rsidR="00503777" w:rsidRDefault="001760DE" w:rsidP="008B40ED">
            <w:hyperlink r:id="rId47" w:history="1">
              <w:r w:rsidR="003F791C" w:rsidRPr="00AD3823">
                <w:rPr>
                  <w:rStyle w:val="a4"/>
                </w:rPr>
                <w:t>https://vk.com/topic-44483866_40200909</w:t>
              </w:r>
            </w:hyperlink>
            <w:r w:rsidR="003F791C">
              <w:t xml:space="preserve"> </w:t>
            </w:r>
          </w:p>
        </w:tc>
        <w:tc>
          <w:tcPr>
            <w:tcW w:w="2410" w:type="dxa"/>
            <w:gridSpan w:val="2"/>
          </w:tcPr>
          <w:p w:rsidR="00503777" w:rsidRPr="007A66C3" w:rsidRDefault="003F791C" w:rsidP="003F791C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лушать фрагменты оп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олк и семеро козлят» написать в тетради средства музыкальной выразительности одного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гме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3" w:type="dxa"/>
          </w:tcPr>
          <w:p w:rsidR="00503777" w:rsidRPr="007A66C3" w:rsidRDefault="00DB2D1E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Style w:val="a6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lastRenderedPageBreak/>
              <w:t>E-</w:t>
            </w:r>
            <w:proofErr w:type="spellStart"/>
            <w:r>
              <w:rPr>
                <w:rStyle w:val="a6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mail</w:t>
            </w:r>
            <w:proofErr w:type="spellEnd"/>
            <w:r>
              <w:rPr>
                <w:rStyle w:val="a6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: </w:t>
            </w:r>
            <w:hyperlink r:id="rId48" w:history="1">
              <w:r>
                <w:rPr>
                  <w:rStyle w:val="a4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e-s-kovalevskaya@school</w:t>
              </w:r>
              <w:r>
                <w:rPr>
                  <w:rStyle w:val="a4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lastRenderedPageBreak/>
                <w:t>227.ru</w:t>
              </w:r>
            </w:hyperlink>
          </w:p>
        </w:tc>
      </w:tr>
      <w:tr w:rsidR="00503777" w:rsidRPr="007A66C3" w:rsidTr="005510ED">
        <w:tc>
          <w:tcPr>
            <w:tcW w:w="15044" w:type="dxa"/>
            <w:gridSpan w:val="9"/>
            <w:vAlign w:val="center"/>
          </w:tcPr>
          <w:p w:rsidR="00503777" w:rsidRPr="008B40ED" w:rsidRDefault="00503777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В концертном зале» (5 часов)</w:t>
            </w:r>
          </w:p>
        </w:tc>
      </w:tr>
      <w:tr w:rsidR="00503777" w:rsidRPr="007A66C3" w:rsidTr="000D7FC2">
        <w:tc>
          <w:tcPr>
            <w:tcW w:w="710" w:type="dxa"/>
            <w:vAlign w:val="center"/>
          </w:tcPr>
          <w:p w:rsidR="00503777" w:rsidRPr="007A66C3" w:rsidRDefault="00503777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7</w:t>
            </w:r>
          </w:p>
        </w:tc>
        <w:tc>
          <w:tcPr>
            <w:tcW w:w="992" w:type="dxa"/>
            <w:vAlign w:val="center"/>
          </w:tcPr>
          <w:p w:rsidR="00503777" w:rsidRPr="007A66C3" w:rsidRDefault="00503777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03777" w:rsidRPr="00395159" w:rsidRDefault="00503777" w:rsidP="00E2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      марта</w:t>
            </w:r>
          </w:p>
        </w:tc>
        <w:tc>
          <w:tcPr>
            <w:tcW w:w="3544" w:type="dxa"/>
          </w:tcPr>
          <w:p w:rsidR="00503777" w:rsidRPr="00F67029" w:rsidRDefault="00503777" w:rsidP="008B40ED">
            <w:pPr>
              <w:spacing w:after="0" w:line="240" w:lineRule="auto"/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67029"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зыкальное состязание: жанр инструментального концерта</w:t>
            </w:r>
          </w:p>
          <w:p w:rsidR="00503777" w:rsidRPr="00F67029" w:rsidRDefault="00503777" w:rsidP="008B40ED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67029"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Что такое концерт. Инструментальный концерт. Понятие </w:t>
            </w:r>
            <w:proofErr w:type="spellStart"/>
            <w:r w:rsidRPr="00F67029"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ногочастности</w:t>
            </w:r>
            <w:proofErr w:type="spellEnd"/>
            <w:r w:rsidRPr="00F67029"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. Симфонический оркестр. Солирующий инструмент: фортепиано. Конкурсы-состязания исполнителей. Международный Конкурс музыкантов-исполнителей им. П.И.Чайковского</w:t>
            </w:r>
          </w:p>
        </w:tc>
        <w:tc>
          <w:tcPr>
            <w:tcW w:w="1701" w:type="dxa"/>
          </w:tcPr>
          <w:p w:rsidR="00503777" w:rsidRPr="007A66C3" w:rsidRDefault="007B46F4" w:rsidP="008B40ED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 </w:t>
            </w:r>
            <w:r w:rsidR="00503777" w:rsidRPr="007A66C3">
              <w:rPr>
                <w:rFonts w:ascii="Times New Roman" w:hAnsi="Times New Roman" w:cs="Times New Roman"/>
                <w:sz w:val="24"/>
                <w:szCs w:val="24"/>
              </w:rPr>
              <w:t>94-95</w:t>
            </w:r>
          </w:p>
        </w:tc>
        <w:tc>
          <w:tcPr>
            <w:tcW w:w="2693" w:type="dxa"/>
          </w:tcPr>
          <w:p w:rsidR="00503777" w:rsidRPr="00E1621B" w:rsidRDefault="001760DE" w:rsidP="008B40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49" w:history="1">
              <w:r w:rsidR="00503777" w:rsidRPr="00DE4395">
                <w:rPr>
                  <w:rStyle w:val="a4"/>
                  <w:lang w:val="en-US"/>
                </w:rPr>
                <w:t>https</w:t>
              </w:r>
              <w:r w:rsidR="00503777" w:rsidRPr="00E1621B">
                <w:rPr>
                  <w:rStyle w:val="a4"/>
                </w:rPr>
                <w:t>://</w:t>
              </w:r>
              <w:r w:rsidR="00503777" w:rsidRPr="00DE4395">
                <w:rPr>
                  <w:rStyle w:val="a4"/>
                  <w:lang w:val="en-US"/>
                </w:rPr>
                <w:t>s</w:t>
              </w:r>
              <w:r w:rsidR="00503777" w:rsidRPr="00E1621B">
                <w:rPr>
                  <w:rStyle w:val="a4"/>
                </w:rPr>
                <w:t>.11</w:t>
              </w:r>
              <w:proofErr w:type="spellStart"/>
              <w:r w:rsidR="00503777" w:rsidRPr="00DE4395">
                <w:rPr>
                  <w:rStyle w:val="a4"/>
                  <w:lang w:val="en-US"/>
                </w:rPr>
                <w:t>klasov</w:t>
              </w:r>
              <w:proofErr w:type="spellEnd"/>
              <w:r w:rsidR="00503777" w:rsidRPr="00E1621B">
                <w:rPr>
                  <w:rStyle w:val="a4"/>
                </w:rPr>
                <w:t>.</w:t>
              </w:r>
              <w:proofErr w:type="spellStart"/>
              <w:r w:rsidR="00503777" w:rsidRPr="00DE4395">
                <w:rPr>
                  <w:rStyle w:val="a4"/>
                  <w:lang w:val="en-US"/>
                </w:rPr>
                <w:t>ru</w:t>
              </w:r>
              <w:proofErr w:type="spellEnd"/>
              <w:r w:rsidR="00503777" w:rsidRPr="00E1621B">
                <w:rPr>
                  <w:rStyle w:val="a4"/>
                </w:rPr>
                <w:t>/10528-</w:t>
              </w:r>
              <w:proofErr w:type="spellStart"/>
              <w:r w:rsidR="00503777" w:rsidRPr="00DE4395">
                <w:rPr>
                  <w:rStyle w:val="a4"/>
                  <w:lang w:val="en-US"/>
                </w:rPr>
                <w:t>muzyka</w:t>
              </w:r>
              <w:proofErr w:type="spellEnd"/>
              <w:r w:rsidR="00503777" w:rsidRPr="00E1621B">
                <w:rPr>
                  <w:rStyle w:val="a4"/>
                </w:rPr>
                <w:t>-3-</w:t>
              </w:r>
              <w:proofErr w:type="spellStart"/>
              <w:r w:rsidR="00503777" w:rsidRPr="00DE4395">
                <w:rPr>
                  <w:rStyle w:val="a4"/>
                  <w:lang w:val="en-US"/>
                </w:rPr>
                <w:t>klass</w:t>
              </w:r>
              <w:proofErr w:type="spellEnd"/>
              <w:r w:rsidR="00503777" w:rsidRPr="00E1621B">
                <w:rPr>
                  <w:rStyle w:val="a4"/>
                </w:rPr>
                <w:t>-</w:t>
              </w:r>
              <w:proofErr w:type="spellStart"/>
              <w:r w:rsidR="00503777" w:rsidRPr="00DE4395">
                <w:rPr>
                  <w:rStyle w:val="a4"/>
                  <w:lang w:val="en-US"/>
                </w:rPr>
                <w:t>uchebnik</w:t>
              </w:r>
              <w:proofErr w:type="spellEnd"/>
              <w:r w:rsidR="00503777" w:rsidRPr="00E1621B">
                <w:rPr>
                  <w:rStyle w:val="a4"/>
                </w:rPr>
                <w:t>-</w:t>
              </w:r>
              <w:proofErr w:type="spellStart"/>
              <w:r w:rsidR="00503777" w:rsidRPr="00DE4395">
                <w:rPr>
                  <w:rStyle w:val="a4"/>
                  <w:lang w:val="en-US"/>
                </w:rPr>
                <w:t>kritskaja</w:t>
              </w:r>
              <w:proofErr w:type="spellEnd"/>
              <w:r w:rsidR="00503777" w:rsidRPr="00E1621B">
                <w:rPr>
                  <w:rStyle w:val="a4"/>
                </w:rPr>
                <w:t>-</w:t>
              </w:r>
              <w:proofErr w:type="spellStart"/>
              <w:r w:rsidR="00503777" w:rsidRPr="00DE4395">
                <w:rPr>
                  <w:rStyle w:val="a4"/>
                  <w:lang w:val="en-US"/>
                </w:rPr>
                <w:t>ed</w:t>
              </w:r>
              <w:proofErr w:type="spellEnd"/>
              <w:r w:rsidR="00503777" w:rsidRPr="00E1621B">
                <w:rPr>
                  <w:rStyle w:val="a4"/>
                </w:rPr>
                <w:t>-</w:t>
              </w:r>
              <w:proofErr w:type="spellStart"/>
              <w:r w:rsidR="00503777" w:rsidRPr="00DE4395">
                <w:rPr>
                  <w:rStyle w:val="a4"/>
                  <w:lang w:val="en-US"/>
                </w:rPr>
                <w:t>sergeeva</w:t>
              </w:r>
              <w:proofErr w:type="spellEnd"/>
              <w:r w:rsidR="00503777" w:rsidRPr="00E1621B">
                <w:rPr>
                  <w:rStyle w:val="a4"/>
                </w:rPr>
                <w:t>-</w:t>
              </w:r>
              <w:proofErr w:type="spellStart"/>
              <w:r w:rsidR="00503777" w:rsidRPr="00DE4395">
                <w:rPr>
                  <w:rStyle w:val="a4"/>
                  <w:lang w:val="en-US"/>
                </w:rPr>
                <w:t>gp</w:t>
              </w:r>
              <w:proofErr w:type="spellEnd"/>
              <w:r w:rsidR="00503777" w:rsidRPr="00E1621B">
                <w:rPr>
                  <w:rStyle w:val="a4"/>
                </w:rPr>
                <w:t>-</w:t>
              </w:r>
              <w:proofErr w:type="spellStart"/>
              <w:r w:rsidR="00503777" w:rsidRPr="00DE4395">
                <w:rPr>
                  <w:rStyle w:val="a4"/>
                  <w:lang w:val="en-US"/>
                </w:rPr>
                <w:t>shmagina</w:t>
              </w:r>
              <w:proofErr w:type="spellEnd"/>
              <w:r w:rsidR="00503777" w:rsidRPr="00E1621B">
                <w:rPr>
                  <w:rStyle w:val="a4"/>
                </w:rPr>
                <w:t>-</w:t>
              </w:r>
              <w:proofErr w:type="spellStart"/>
              <w:r w:rsidR="00503777" w:rsidRPr="00DE4395">
                <w:rPr>
                  <w:rStyle w:val="a4"/>
                  <w:lang w:val="en-US"/>
                </w:rPr>
                <w:t>ts</w:t>
              </w:r>
              <w:proofErr w:type="spellEnd"/>
              <w:r w:rsidR="00503777" w:rsidRPr="00E1621B">
                <w:rPr>
                  <w:rStyle w:val="a4"/>
                </w:rPr>
                <w:t>.</w:t>
              </w:r>
              <w:r w:rsidR="00503777" w:rsidRPr="00DE4395">
                <w:rPr>
                  <w:rStyle w:val="a4"/>
                  <w:lang w:val="en-US"/>
                </w:rPr>
                <w:t>html</w:t>
              </w:r>
            </w:hyperlink>
          </w:p>
        </w:tc>
        <w:tc>
          <w:tcPr>
            <w:tcW w:w="2263" w:type="dxa"/>
          </w:tcPr>
          <w:p w:rsidR="00503777" w:rsidRPr="007A66C3" w:rsidRDefault="00503777" w:rsidP="008B40ED">
            <w:pPr>
              <w:autoSpaceDN w:val="0"/>
              <w:rPr>
                <w:rFonts w:ascii="Times New Roman" w:hAnsi="Times New Roman" w:cs="Times New Roman"/>
                <w:color w:val="FF0000"/>
                <w:spacing w:val="-12"/>
                <w:sz w:val="24"/>
                <w:szCs w:val="24"/>
              </w:rPr>
            </w:pPr>
            <w:r w:rsidRPr="007A66C3">
              <w:rPr>
                <w:rFonts w:ascii="Times New Roman" w:hAnsi="Times New Roman" w:cs="Times New Roman"/>
                <w:sz w:val="24"/>
                <w:szCs w:val="24"/>
              </w:rPr>
              <w:t>Выполнить первое задание на стр.95</w:t>
            </w:r>
          </w:p>
        </w:tc>
        <w:tc>
          <w:tcPr>
            <w:tcW w:w="1440" w:type="dxa"/>
            <w:gridSpan w:val="2"/>
          </w:tcPr>
          <w:p w:rsidR="00503777" w:rsidRPr="007A66C3" w:rsidRDefault="00DB2D1E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Style w:val="a6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E-</w:t>
            </w:r>
            <w:proofErr w:type="spellStart"/>
            <w:r>
              <w:rPr>
                <w:rStyle w:val="a6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mail</w:t>
            </w:r>
            <w:proofErr w:type="spellEnd"/>
            <w:r>
              <w:rPr>
                <w:rStyle w:val="a6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: </w:t>
            </w:r>
            <w:hyperlink r:id="rId50" w:history="1">
              <w:r>
                <w:rPr>
                  <w:rStyle w:val="a4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e-s-kovalevskaya@school227.ru</w:t>
              </w:r>
            </w:hyperlink>
          </w:p>
        </w:tc>
      </w:tr>
      <w:tr w:rsidR="00503777" w:rsidRPr="007F021E" w:rsidTr="000D7FC2">
        <w:tc>
          <w:tcPr>
            <w:tcW w:w="710" w:type="dxa"/>
            <w:vAlign w:val="center"/>
          </w:tcPr>
          <w:p w:rsidR="00503777" w:rsidRPr="007A66C3" w:rsidRDefault="00503777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8</w:t>
            </w:r>
          </w:p>
        </w:tc>
        <w:tc>
          <w:tcPr>
            <w:tcW w:w="992" w:type="dxa"/>
            <w:vAlign w:val="center"/>
          </w:tcPr>
          <w:p w:rsidR="00503777" w:rsidRPr="007A66C3" w:rsidRDefault="00503777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03777" w:rsidRPr="006E5CE3" w:rsidRDefault="00503777" w:rsidP="00E2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    апреля</w:t>
            </w:r>
          </w:p>
        </w:tc>
        <w:tc>
          <w:tcPr>
            <w:tcW w:w="3544" w:type="dxa"/>
          </w:tcPr>
          <w:p w:rsidR="00503777" w:rsidRPr="00F67029" w:rsidRDefault="00503777" w:rsidP="008B40ED">
            <w:pPr>
              <w:spacing w:after="0" w:line="240" w:lineRule="auto"/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зыкальные и</w:t>
            </w:r>
            <w:r w:rsidRPr="00F67029"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струменты симфонического оркестра: флейта</w:t>
            </w:r>
            <w:r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и скрипка</w:t>
            </w:r>
          </w:p>
          <w:p w:rsidR="00503777" w:rsidRPr="00F67029" w:rsidRDefault="00503777" w:rsidP="008B40ED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67029"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Духовые инструменты: флейта, история, легенда о флейте, тембр флейты, произведения для флейты.</w:t>
            </w:r>
          </w:p>
        </w:tc>
        <w:tc>
          <w:tcPr>
            <w:tcW w:w="1701" w:type="dxa"/>
          </w:tcPr>
          <w:p w:rsidR="00503777" w:rsidRPr="007A66C3" w:rsidRDefault="007B46F4" w:rsidP="008B40ED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чебник с.</w:t>
            </w:r>
            <w:r w:rsidR="00503777" w:rsidRPr="007A66C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6-101</w:t>
            </w:r>
          </w:p>
        </w:tc>
        <w:tc>
          <w:tcPr>
            <w:tcW w:w="2693" w:type="dxa"/>
          </w:tcPr>
          <w:p w:rsidR="00503777" w:rsidRPr="007F021E" w:rsidRDefault="001760DE" w:rsidP="008B40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51" w:history="1"/>
            <w:hyperlink r:id="rId52" w:history="1">
              <w:r w:rsidR="00503777">
                <w:rPr>
                  <w:rStyle w:val="a4"/>
                </w:rPr>
                <w:t>https://radostmoya.ru/project/shishkina_shkola_muzyka/video/?watch=derevyannye_duhovye</w:t>
              </w:r>
            </w:hyperlink>
          </w:p>
        </w:tc>
        <w:tc>
          <w:tcPr>
            <w:tcW w:w="2263" w:type="dxa"/>
          </w:tcPr>
          <w:p w:rsidR="00503777" w:rsidRPr="007A66C3" w:rsidRDefault="00503777" w:rsidP="008B40ED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A66C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ыполнить задание на стр.97</w:t>
            </w:r>
          </w:p>
        </w:tc>
        <w:tc>
          <w:tcPr>
            <w:tcW w:w="1440" w:type="dxa"/>
            <w:gridSpan w:val="2"/>
          </w:tcPr>
          <w:p w:rsidR="00503777" w:rsidRPr="007F021E" w:rsidRDefault="00DB2D1E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Style w:val="a6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E-</w:t>
            </w:r>
            <w:proofErr w:type="spellStart"/>
            <w:r>
              <w:rPr>
                <w:rStyle w:val="a6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mail</w:t>
            </w:r>
            <w:proofErr w:type="spellEnd"/>
            <w:r>
              <w:rPr>
                <w:rStyle w:val="a6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: </w:t>
            </w:r>
            <w:hyperlink r:id="rId53" w:history="1">
              <w:r>
                <w:rPr>
                  <w:rStyle w:val="a4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e-s-kovalevskaya@school227.ru</w:t>
              </w:r>
            </w:hyperlink>
          </w:p>
        </w:tc>
      </w:tr>
      <w:tr w:rsidR="00503777" w:rsidRPr="007F021E" w:rsidTr="000D7FC2">
        <w:tc>
          <w:tcPr>
            <w:tcW w:w="710" w:type="dxa"/>
            <w:vAlign w:val="center"/>
          </w:tcPr>
          <w:p w:rsidR="00503777" w:rsidRPr="007A66C3" w:rsidRDefault="00503777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9</w:t>
            </w:r>
          </w:p>
        </w:tc>
        <w:tc>
          <w:tcPr>
            <w:tcW w:w="992" w:type="dxa"/>
            <w:vAlign w:val="center"/>
          </w:tcPr>
          <w:p w:rsidR="00503777" w:rsidRPr="007A66C3" w:rsidRDefault="00503777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03777" w:rsidRPr="006E5CE3" w:rsidRDefault="00503777" w:rsidP="00E2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   апреля</w:t>
            </w:r>
          </w:p>
        </w:tc>
        <w:tc>
          <w:tcPr>
            <w:tcW w:w="3544" w:type="dxa"/>
          </w:tcPr>
          <w:p w:rsidR="00503777" w:rsidRPr="00F67029" w:rsidRDefault="00503777" w:rsidP="008B40ED">
            <w:pPr>
              <w:spacing w:after="0" w:line="240" w:lineRule="auto"/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юита </w:t>
            </w:r>
            <w:proofErr w:type="spellStart"/>
            <w:r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.Грига</w:t>
            </w:r>
            <w:proofErr w:type="spellEnd"/>
            <w:r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«Пер </w:t>
            </w:r>
            <w:proofErr w:type="spellStart"/>
            <w:r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юнт</w:t>
            </w:r>
            <w:proofErr w:type="spellEnd"/>
            <w:r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  <w:p w:rsidR="00503777" w:rsidRPr="00F67029" w:rsidRDefault="00503777" w:rsidP="008B40ED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67029"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Сюита, сюжет, вариационное развитие. Музыкальная </w:t>
            </w:r>
            <w:r w:rsidRPr="00F67029"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lastRenderedPageBreak/>
              <w:t>картина.</w:t>
            </w:r>
          </w:p>
        </w:tc>
        <w:tc>
          <w:tcPr>
            <w:tcW w:w="1701" w:type="dxa"/>
          </w:tcPr>
          <w:p w:rsidR="00503777" w:rsidRPr="007A66C3" w:rsidRDefault="007B46F4" w:rsidP="008B40ED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Учебник с.</w:t>
            </w:r>
            <w:r w:rsidR="00503777" w:rsidRPr="007A66C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2-105</w:t>
            </w:r>
          </w:p>
        </w:tc>
        <w:tc>
          <w:tcPr>
            <w:tcW w:w="2693" w:type="dxa"/>
          </w:tcPr>
          <w:p w:rsidR="00503777" w:rsidRDefault="00503777" w:rsidP="008B40ED"/>
        </w:tc>
        <w:tc>
          <w:tcPr>
            <w:tcW w:w="2263" w:type="dxa"/>
          </w:tcPr>
          <w:p w:rsidR="00503777" w:rsidRPr="007F021E" w:rsidRDefault="00503777" w:rsidP="008B40ED">
            <w:pPr>
              <w:autoSpaceDN w:val="0"/>
              <w:rPr>
                <w:rFonts w:ascii="Times New Roman" w:hAnsi="Times New Roman" w:cs="Times New Roman"/>
                <w:color w:val="FF0000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рослушать сюиту »Пер </w:t>
            </w:r>
            <w:proofErr w:type="spellStart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юнт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Э.Грига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и н</w:t>
            </w:r>
            <w:r w:rsidRPr="007A66C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рисовать иллюстрацию к сюите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.</w:t>
            </w:r>
          </w:p>
        </w:tc>
        <w:tc>
          <w:tcPr>
            <w:tcW w:w="1440" w:type="dxa"/>
            <w:gridSpan w:val="2"/>
          </w:tcPr>
          <w:p w:rsidR="00503777" w:rsidRPr="007F021E" w:rsidRDefault="00DB2D1E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Style w:val="a6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lastRenderedPageBreak/>
              <w:t>E-</w:t>
            </w:r>
            <w:proofErr w:type="spellStart"/>
            <w:r>
              <w:rPr>
                <w:rStyle w:val="a6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mail</w:t>
            </w:r>
            <w:proofErr w:type="spellEnd"/>
            <w:r>
              <w:rPr>
                <w:rStyle w:val="a6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: </w:t>
            </w:r>
            <w:hyperlink r:id="rId54" w:history="1">
              <w:r>
                <w:rPr>
                  <w:rStyle w:val="a4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e-s-kovalevskaya@school227.</w:t>
              </w:r>
              <w:r>
                <w:rPr>
                  <w:rStyle w:val="a4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lastRenderedPageBreak/>
                <w:t>ru</w:t>
              </w:r>
            </w:hyperlink>
          </w:p>
        </w:tc>
      </w:tr>
      <w:tr w:rsidR="00503777" w:rsidRPr="007F021E" w:rsidTr="000D7FC2">
        <w:tc>
          <w:tcPr>
            <w:tcW w:w="710" w:type="dxa"/>
            <w:vAlign w:val="center"/>
          </w:tcPr>
          <w:p w:rsidR="00503777" w:rsidRPr="007A66C3" w:rsidRDefault="00503777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30</w:t>
            </w:r>
          </w:p>
        </w:tc>
        <w:tc>
          <w:tcPr>
            <w:tcW w:w="992" w:type="dxa"/>
            <w:vAlign w:val="center"/>
          </w:tcPr>
          <w:p w:rsidR="00503777" w:rsidRPr="007A66C3" w:rsidRDefault="00503777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03777" w:rsidRPr="006E5CE3" w:rsidRDefault="00503777" w:rsidP="00E20D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неделя    апреля</w:t>
            </w:r>
          </w:p>
          <w:p w:rsidR="00503777" w:rsidRPr="006E5CE3" w:rsidRDefault="00503777" w:rsidP="00E20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03777" w:rsidRPr="00F67029" w:rsidRDefault="00503777" w:rsidP="008B40ED">
            <w:pPr>
              <w:spacing w:after="0" w:line="240" w:lineRule="auto"/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«Симфония «Героическая» </w:t>
            </w:r>
            <w:proofErr w:type="spellStart"/>
            <w:r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.ван</w:t>
            </w:r>
            <w:proofErr w:type="spellEnd"/>
            <w:r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Бетховена</w:t>
            </w:r>
          </w:p>
          <w:p w:rsidR="00503777" w:rsidRPr="00F67029" w:rsidRDefault="00503777" w:rsidP="008B40ED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67029"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Симфония, </w:t>
            </w:r>
            <w:proofErr w:type="spellStart"/>
            <w:r w:rsidRPr="00F67029"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ногочастность</w:t>
            </w:r>
            <w:proofErr w:type="spellEnd"/>
            <w:r w:rsidRPr="00F67029"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, характер частей, дирижер, </w:t>
            </w:r>
            <w:proofErr w:type="spellStart"/>
            <w:r w:rsidRPr="00F67029"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аршевость</w:t>
            </w:r>
            <w:proofErr w:type="spellEnd"/>
            <w:r w:rsidRPr="00F67029"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67029"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песенность</w:t>
            </w:r>
            <w:proofErr w:type="spellEnd"/>
            <w:r w:rsidRPr="00F67029"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, контраст</w:t>
            </w:r>
          </w:p>
        </w:tc>
        <w:tc>
          <w:tcPr>
            <w:tcW w:w="1701" w:type="dxa"/>
          </w:tcPr>
          <w:p w:rsidR="00503777" w:rsidRPr="007A66C3" w:rsidRDefault="007B46F4" w:rsidP="008B40ED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чебник с.</w:t>
            </w:r>
            <w:r w:rsidR="00503777" w:rsidRPr="007A66C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6-111</w:t>
            </w:r>
          </w:p>
        </w:tc>
        <w:tc>
          <w:tcPr>
            <w:tcW w:w="2693" w:type="dxa"/>
          </w:tcPr>
          <w:p w:rsidR="00503777" w:rsidRDefault="00503777" w:rsidP="008B40ED"/>
        </w:tc>
        <w:tc>
          <w:tcPr>
            <w:tcW w:w="2263" w:type="dxa"/>
          </w:tcPr>
          <w:p w:rsidR="00503777" w:rsidRPr="007F021E" w:rsidRDefault="00503777" w:rsidP="008B40ED">
            <w:pPr>
              <w:autoSpaceDN w:val="0"/>
              <w:rPr>
                <w:rFonts w:ascii="Times New Roman" w:hAnsi="Times New Roman" w:cs="Times New Roman"/>
                <w:color w:val="FF0000"/>
                <w:spacing w:val="-12"/>
                <w:sz w:val="24"/>
                <w:szCs w:val="24"/>
              </w:rPr>
            </w:pPr>
            <w:r w:rsidRPr="00E162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рослушать фрагменты симфонии «Героическая» Бетховена </w:t>
            </w:r>
          </w:p>
        </w:tc>
        <w:tc>
          <w:tcPr>
            <w:tcW w:w="1440" w:type="dxa"/>
            <w:gridSpan w:val="2"/>
          </w:tcPr>
          <w:p w:rsidR="00503777" w:rsidRPr="007F021E" w:rsidRDefault="00DB2D1E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Style w:val="a6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E-</w:t>
            </w:r>
            <w:proofErr w:type="spellStart"/>
            <w:r>
              <w:rPr>
                <w:rStyle w:val="a6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mail</w:t>
            </w:r>
            <w:proofErr w:type="spellEnd"/>
            <w:r>
              <w:rPr>
                <w:rStyle w:val="a6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: </w:t>
            </w:r>
            <w:hyperlink r:id="rId55" w:history="1">
              <w:r>
                <w:rPr>
                  <w:rStyle w:val="a4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e-s-kovalevskaya@school227.ru</w:t>
              </w:r>
            </w:hyperlink>
          </w:p>
        </w:tc>
      </w:tr>
      <w:tr w:rsidR="00503777" w:rsidRPr="007F021E" w:rsidTr="000D7FC2">
        <w:tc>
          <w:tcPr>
            <w:tcW w:w="710" w:type="dxa"/>
            <w:vAlign w:val="center"/>
          </w:tcPr>
          <w:p w:rsidR="00503777" w:rsidRPr="007A66C3" w:rsidRDefault="00503777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:rsidR="00503777" w:rsidRPr="007A66C3" w:rsidRDefault="00503777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03777" w:rsidRPr="006E5CE3" w:rsidRDefault="00503777" w:rsidP="00E20D1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неделя    апреля</w:t>
            </w:r>
          </w:p>
          <w:p w:rsidR="00503777" w:rsidRPr="006E5CE3" w:rsidRDefault="00503777" w:rsidP="00E20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03777" w:rsidRPr="00F67029" w:rsidRDefault="00503777" w:rsidP="008B40ED">
            <w:pPr>
              <w:spacing w:after="0" w:line="240" w:lineRule="auto"/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67029"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ир Бетховена</w:t>
            </w:r>
          </w:p>
          <w:p w:rsidR="00503777" w:rsidRPr="00F67029" w:rsidRDefault="00503777" w:rsidP="008B40ED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67029"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Начальное представление о творчестве Бетховена. Жанры музыки Б</w:t>
            </w:r>
            <w:r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е</w:t>
            </w:r>
            <w:r w:rsidRPr="00F67029"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тховена. Инструментальная и вокальная музыка в творчестве Бетховена</w:t>
            </w:r>
          </w:p>
        </w:tc>
        <w:tc>
          <w:tcPr>
            <w:tcW w:w="1701" w:type="dxa"/>
          </w:tcPr>
          <w:p w:rsidR="00503777" w:rsidRPr="007A66C3" w:rsidRDefault="007B46F4" w:rsidP="008B40ED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чебник с.</w:t>
            </w:r>
            <w:r w:rsidR="00503777" w:rsidRPr="007A66C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12-113</w:t>
            </w:r>
          </w:p>
        </w:tc>
        <w:tc>
          <w:tcPr>
            <w:tcW w:w="2693" w:type="dxa"/>
          </w:tcPr>
          <w:p w:rsidR="00503777" w:rsidRDefault="00503777" w:rsidP="008B40ED"/>
        </w:tc>
        <w:tc>
          <w:tcPr>
            <w:tcW w:w="2263" w:type="dxa"/>
          </w:tcPr>
          <w:p w:rsidR="00503777" w:rsidRPr="007F021E" w:rsidRDefault="00503777" w:rsidP="008B40ED">
            <w:pPr>
              <w:autoSpaceDN w:val="0"/>
              <w:rPr>
                <w:rFonts w:ascii="Times New Roman" w:hAnsi="Times New Roman" w:cs="Times New Roman"/>
                <w:color w:val="FF0000"/>
                <w:spacing w:val="-12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503777" w:rsidRPr="007F021E" w:rsidRDefault="00DB2D1E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Style w:val="a6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E-</w:t>
            </w:r>
            <w:proofErr w:type="spellStart"/>
            <w:r>
              <w:rPr>
                <w:rStyle w:val="a6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mail</w:t>
            </w:r>
            <w:proofErr w:type="spellEnd"/>
            <w:r>
              <w:rPr>
                <w:rStyle w:val="a6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: </w:t>
            </w:r>
            <w:hyperlink r:id="rId56" w:history="1">
              <w:r>
                <w:rPr>
                  <w:rStyle w:val="a4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e-s-kovalevskaya@school227.ru</w:t>
              </w:r>
            </w:hyperlink>
          </w:p>
        </w:tc>
      </w:tr>
      <w:tr w:rsidR="00503777" w:rsidRPr="007F021E" w:rsidTr="000D7FC2">
        <w:tc>
          <w:tcPr>
            <w:tcW w:w="15044" w:type="dxa"/>
            <w:gridSpan w:val="9"/>
            <w:vAlign w:val="center"/>
          </w:tcPr>
          <w:p w:rsidR="00503777" w:rsidRPr="007A66C3" w:rsidRDefault="00503777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б музыкантом быть, так надобно….</w:t>
            </w:r>
            <w:r w:rsidRPr="007A66C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аса)</w:t>
            </w:r>
          </w:p>
        </w:tc>
      </w:tr>
      <w:tr w:rsidR="00503777" w:rsidRPr="007F021E" w:rsidTr="000D7FC2">
        <w:tc>
          <w:tcPr>
            <w:tcW w:w="710" w:type="dxa"/>
            <w:vAlign w:val="center"/>
          </w:tcPr>
          <w:p w:rsidR="00503777" w:rsidRPr="007A66C3" w:rsidRDefault="00503777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2</w:t>
            </w:r>
          </w:p>
        </w:tc>
        <w:tc>
          <w:tcPr>
            <w:tcW w:w="992" w:type="dxa"/>
            <w:vAlign w:val="center"/>
          </w:tcPr>
          <w:p w:rsidR="00503777" w:rsidRPr="007A66C3" w:rsidRDefault="00503777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03777" w:rsidRPr="00395159" w:rsidRDefault="00503777" w:rsidP="00E20D1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неделя         мая</w:t>
            </w:r>
          </w:p>
          <w:p w:rsidR="00503777" w:rsidRPr="006E5CE3" w:rsidRDefault="00503777" w:rsidP="00E20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03777" w:rsidRPr="00F67029" w:rsidRDefault="00503777" w:rsidP="008B40ED">
            <w:pPr>
              <w:spacing w:after="0" w:line="240" w:lineRule="auto"/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Джаз-музыка </w:t>
            </w:r>
            <w:r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XX</w:t>
            </w:r>
            <w:r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века</w:t>
            </w:r>
          </w:p>
          <w:p w:rsidR="00503777" w:rsidRPr="00F67029" w:rsidRDefault="00503777" w:rsidP="008B40ED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67029"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Начальное представление о джазе. Из истории возникновения джаза. Импровизация, ритм, джаз-оркестр. Гершвин «Порги и </w:t>
            </w:r>
            <w:proofErr w:type="spellStart"/>
            <w:r w:rsidRPr="00F67029"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Бесс</w:t>
            </w:r>
            <w:proofErr w:type="spellEnd"/>
            <w:r w:rsidRPr="00F67029"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503777" w:rsidRPr="007A66C3" w:rsidRDefault="007B46F4" w:rsidP="008B40ED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чебник с.</w:t>
            </w:r>
            <w:r w:rsidR="00503777" w:rsidRPr="007A66C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18-119</w:t>
            </w:r>
          </w:p>
        </w:tc>
        <w:tc>
          <w:tcPr>
            <w:tcW w:w="2693" w:type="dxa"/>
          </w:tcPr>
          <w:p w:rsidR="00503777" w:rsidRDefault="001760DE" w:rsidP="008B40ED">
            <w:hyperlink r:id="rId57" w:history="1">
              <w:r w:rsidR="00503777">
                <w:rPr>
                  <w:rStyle w:val="a4"/>
                </w:rPr>
                <w:t>https://radostmoya.ru/project/shishkina_shkola_muzyka/video/?watch=dzhaz</w:t>
              </w:r>
            </w:hyperlink>
          </w:p>
        </w:tc>
        <w:tc>
          <w:tcPr>
            <w:tcW w:w="2263" w:type="dxa"/>
          </w:tcPr>
          <w:p w:rsidR="00503777" w:rsidRPr="007F021E" w:rsidRDefault="00503777" w:rsidP="008B40ED">
            <w:pPr>
              <w:autoSpaceDN w:val="0"/>
              <w:rPr>
                <w:rFonts w:ascii="Times New Roman" w:hAnsi="Times New Roman" w:cs="Times New Roman"/>
                <w:color w:val="FF0000"/>
                <w:spacing w:val="-12"/>
                <w:sz w:val="24"/>
                <w:szCs w:val="24"/>
              </w:rPr>
            </w:pPr>
            <w:r w:rsidRPr="00F67029"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Подготовить сообщение о Дж</w:t>
            </w:r>
            <w:proofErr w:type="gramStart"/>
            <w:r w:rsidRPr="00F67029"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F67029"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ершвине</w:t>
            </w:r>
          </w:p>
        </w:tc>
        <w:tc>
          <w:tcPr>
            <w:tcW w:w="1440" w:type="dxa"/>
            <w:gridSpan w:val="2"/>
          </w:tcPr>
          <w:p w:rsidR="00503777" w:rsidRPr="007F021E" w:rsidRDefault="00DB2D1E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Style w:val="a6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E-</w:t>
            </w:r>
            <w:proofErr w:type="spellStart"/>
            <w:r>
              <w:rPr>
                <w:rStyle w:val="a6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mail</w:t>
            </w:r>
            <w:proofErr w:type="spellEnd"/>
            <w:r>
              <w:rPr>
                <w:rStyle w:val="a6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: </w:t>
            </w:r>
            <w:hyperlink r:id="rId58" w:history="1">
              <w:r>
                <w:rPr>
                  <w:rStyle w:val="a4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e-s-kovalevskaya@school227.ru</w:t>
              </w:r>
            </w:hyperlink>
          </w:p>
        </w:tc>
      </w:tr>
      <w:tr w:rsidR="00503777" w:rsidRPr="007F021E" w:rsidTr="000D7FC2">
        <w:tc>
          <w:tcPr>
            <w:tcW w:w="710" w:type="dxa"/>
            <w:vAlign w:val="center"/>
          </w:tcPr>
          <w:p w:rsidR="00503777" w:rsidRPr="007A66C3" w:rsidRDefault="00503777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3</w:t>
            </w:r>
          </w:p>
        </w:tc>
        <w:tc>
          <w:tcPr>
            <w:tcW w:w="992" w:type="dxa"/>
            <w:vAlign w:val="center"/>
          </w:tcPr>
          <w:p w:rsidR="00503777" w:rsidRPr="007A66C3" w:rsidRDefault="00503777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03777" w:rsidRPr="006E5CE3" w:rsidRDefault="00503777" w:rsidP="00E20D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неделя         мая</w:t>
            </w:r>
          </w:p>
          <w:p w:rsidR="00503777" w:rsidRPr="006E5CE3" w:rsidRDefault="00503777" w:rsidP="00E20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03777" w:rsidRPr="00F67029" w:rsidRDefault="00503777" w:rsidP="008B40ED">
            <w:pPr>
              <w:spacing w:after="0" w:line="240" w:lineRule="auto"/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ходство и различие музыкальной речи различных композиторов</w:t>
            </w:r>
          </w:p>
          <w:p w:rsidR="00503777" w:rsidRPr="00F67029" w:rsidRDefault="00503777" w:rsidP="008B40ED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67029"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Основная тема творчества – Родина. Композиторы – о России (повторение). Музыка Г.В.Свиридова. Музыкальные иллюстрации «Метель», </w:t>
            </w:r>
            <w:r w:rsidRPr="00F67029"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lastRenderedPageBreak/>
              <w:t>«Весна», «Осень», «Тройка»</w:t>
            </w:r>
          </w:p>
        </w:tc>
        <w:tc>
          <w:tcPr>
            <w:tcW w:w="1701" w:type="dxa"/>
          </w:tcPr>
          <w:p w:rsidR="00503777" w:rsidRPr="007A66C3" w:rsidRDefault="007B46F4" w:rsidP="008B40ED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Учебник с.</w:t>
            </w:r>
            <w:r w:rsidR="00503777" w:rsidRPr="007A66C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20-125</w:t>
            </w:r>
          </w:p>
        </w:tc>
        <w:tc>
          <w:tcPr>
            <w:tcW w:w="2693" w:type="dxa"/>
          </w:tcPr>
          <w:p w:rsidR="00503777" w:rsidRDefault="00503777" w:rsidP="008B40ED"/>
        </w:tc>
        <w:tc>
          <w:tcPr>
            <w:tcW w:w="2263" w:type="dxa"/>
          </w:tcPr>
          <w:p w:rsidR="00503777" w:rsidRPr="007F021E" w:rsidRDefault="00503777" w:rsidP="008B40ED">
            <w:pPr>
              <w:autoSpaceDN w:val="0"/>
              <w:rPr>
                <w:rFonts w:ascii="Times New Roman" w:hAnsi="Times New Roman" w:cs="Times New Roman"/>
                <w:color w:val="FF0000"/>
                <w:spacing w:val="-12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503777" w:rsidRPr="007F021E" w:rsidRDefault="00DB2D1E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Style w:val="a6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E-</w:t>
            </w:r>
            <w:proofErr w:type="spellStart"/>
            <w:r>
              <w:rPr>
                <w:rStyle w:val="a6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mail</w:t>
            </w:r>
            <w:proofErr w:type="spellEnd"/>
            <w:r>
              <w:rPr>
                <w:rStyle w:val="a6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: </w:t>
            </w:r>
            <w:hyperlink r:id="rId59" w:history="1">
              <w:r>
                <w:rPr>
                  <w:rStyle w:val="a4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e-s-kovalevskaya@school227.ru</w:t>
              </w:r>
            </w:hyperlink>
          </w:p>
        </w:tc>
      </w:tr>
      <w:tr w:rsidR="00503777" w:rsidRPr="007F021E" w:rsidTr="000D7FC2">
        <w:tc>
          <w:tcPr>
            <w:tcW w:w="710" w:type="dxa"/>
            <w:vAlign w:val="center"/>
          </w:tcPr>
          <w:p w:rsidR="00503777" w:rsidRPr="007A66C3" w:rsidRDefault="00503777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34</w:t>
            </w:r>
          </w:p>
        </w:tc>
        <w:tc>
          <w:tcPr>
            <w:tcW w:w="992" w:type="dxa"/>
            <w:vAlign w:val="center"/>
          </w:tcPr>
          <w:p w:rsidR="00503777" w:rsidRPr="007A66C3" w:rsidRDefault="00503777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03777" w:rsidRPr="006E5CE3" w:rsidRDefault="00503777" w:rsidP="00E2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        мая</w:t>
            </w:r>
          </w:p>
        </w:tc>
        <w:tc>
          <w:tcPr>
            <w:tcW w:w="3544" w:type="dxa"/>
          </w:tcPr>
          <w:p w:rsidR="00503777" w:rsidRDefault="00503777" w:rsidP="008B40ED">
            <w:pPr>
              <w:spacing w:after="0" w:line="240" w:lineRule="auto"/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Прославим радость на земле!»</w:t>
            </w:r>
          </w:p>
        </w:tc>
        <w:tc>
          <w:tcPr>
            <w:tcW w:w="1701" w:type="dxa"/>
          </w:tcPr>
          <w:p w:rsidR="00503777" w:rsidRPr="007A66C3" w:rsidRDefault="007B46F4" w:rsidP="008B40ED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чебник с.</w:t>
            </w:r>
            <w:r w:rsidR="00503777" w:rsidRPr="007A66C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26-128</w:t>
            </w:r>
          </w:p>
        </w:tc>
        <w:tc>
          <w:tcPr>
            <w:tcW w:w="2693" w:type="dxa"/>
          </w:tcPr>
          <w:p w:rsidR="00503777" w:rsidRDefault="00503777" w:rsidP="008B40ED"/>
        </w:tc>
        <w:tc>
          <w:tcPr>
            <w:tcW w:w="2263" w:type="dxa"/>
          </w:tcPr>
          <w:p w:rsidR="00503777" w:rsidRPr="007F021E" w:rsidRDefault="00503777" w:rsidP="008B40ED">
            <w:pPr>
              <w:autoSpaceDN w:val="0"/>
              <w:rPr>
                <w:rFonts w:ascii="Times New Roman" w:hAnsi="Times New Roman" w:cs="Times New Roman"/>
                <w:color w:val="FF0000"/>
                <w:spacing w:val="-12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503777" w:rsidRPr="007F021E" w:rsidRDefault="00DB2D1E" w:rsidP="008B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Style w:val="a6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E-</w:t>
            </w:r>
            <w:proofErr w:type="spellStart"/>
            <w:r>
              <w:rPr>
                <w:rStyle w:val="a6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mail</w:t>
            </w:r>
            <w:proofErr w:type="spellEnd"/>
            <w:r>
              <w:rPr>
                <w:rStyle w:val="a6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: </w:t>
            </w:r>
            <w:hyperlink r:id="rId60" w:history="1">
              <w:r>
                <w:rPr>
                  <w:rStyle w:val="a4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e-s-kovalevskaya@school227.ru</w:t>
              </w:r>
            </w:hyperlink>
          </w:p>
        </w:tc>
      </w:tr>
    </w:tbl>
    <w:p w:rsidR="00F52487" w:rsidRPr="007F021E" w:rsidRDefault="00F52487" w:rsidP="00F52487">
      <w:pPr>
        <w:pStyle w:val="a3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82007" w:rsidRDefault="00A82007"/>
    <w:sectPr w:rsidR="00A82007" w:rsidSect="007F021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2487"/>
    <w:rsid w:val="00043C99"/>
    <w:rsid w:val="00061BFC"/>
    <w:rsid w:val="000D7FC2"/>
    <w:rsid w:val="001760DE"/>
    <w:rsid w:val="003F791C"/>
    <w:rsid w:val="00503777"/>
    <w:rsid w:val="006008B9"/>
    <w:rsid w:val="006C69D5"/>
    <w:rsid w:val="006E5CE3"/>
    <w:rsid w:val="0072693C"/>
    <w:rsid w:val="007A66C3"/>
    <w:rsid w:val="007B46F4"/>
    <w:rsid w:val="008B40ED"/>
    <w:rsid w:val="008F0115"/>
    <w:rsid w:val="0093594E"/>
    <w:rsid w:val="00A6675C"/>
    <w:rsid w:val="00A82007"/>
    <w:rsid w:val="00DB2D1E"/>
    <w:rsid w:val="00DE4395"/>
    <w:rsid w:val="00E1621B"/>
    <w:rsid w:val="00EF1CA2"/>
    <w:rsid w:val="00F52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91C"/>
  </w:style>
  <w:style w:type="paragraph" w:styleId="1">
    <w:name w:val="heading 1"/>
    <w:basedOn w:val="a"/>
    <w:next w:val="a"/>
    <w:link w:val="10"/>
    <w:qFormat/>
    <w:rsid w:val="00F52487"/>
    <w:pPr>
      <w:keepNext/>
      <w:spacing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2487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List Paragraph"/>
    <w:basedOn w:val="a"/>
    <w:uiPriority w:val="34"/>
    <w:qFormat/>
    <w:rsid w:val="00F524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52487"/>
    <w:rPr>
      <w:color w:val="0000FF"/>
      <w:u w:val="single"/>
    </w:rPr>
  </w:style>
  <w:style w:type="character" w:styleId="a5">
    <w:name w:val="Strong"/>
    <w:basedOn w:val="a0"/>
    <w:uiPriority w:val="99"/>
    <w:qFormat/>
    <w:rsid w:val="007A66C3"/>
    <w:rPr>
      <w:b/>
      <w:bCs/>
    </w:rPr>
  </w:style>
  <w:style w:type="character" w:styleId="a6">
    <w:name w:val="Emphasis"/>
    <w:basedOn w:val="a0"/>
    <w:uiPriority w:val="20"/>
    <w:qFormat/>
    <w:rsid w:val="00DB2D1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487"/>
  </w:style>
  <w:style w:type="paragraph" w:styleId="1">
    <w:name w:val="heading 1"/>
    <w:basedOn w:val="a"/>
    <w:next w:val="a"/>
    <w:link w:val="10"/>
    <w:qFormat/>
    <w:rsid w:val="00F52487"/>
    <w:pPr>
      <w:keepNext/>
      <w:spacing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2487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List Paragraph"/>
    <w:basedOn w:val="a"/>
    <w:uiPriority w:val="34"/>
    <w:qFormat/>
    <w:rsid w:val="00F524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52487"/>
    <w:rPr>
      <w:color w:val="0000FF"/>
      <w:u w:val="single"/>
    </w:rPr>
  </w:style>
  <w:style w:type="character" w:styleId="a5">
    <w:name w:val="Strong"/>
    <w:basedOn w:val="a0"/>
    <w:uiPriority w:val="99"/>
    <w:qFormat/>
    <w:rsid w:val="007A66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-s-kovalevskaya@school227.ru" TargetMode="External"/><Relationship Id="rId18" Type="http://schemas.openxmlformats.org/officeDocument/2006/relationships/hyperlink" Target="mailto:e-s-kovalevskaya@school227.ru" TargetMode="External"/><Relationship Id="rId26" Type="http://schemas.openxmlformats.org/officeDocument/2006/relationships/hyperlink" Target="mailto:e-s-kovalevskaya@school227.ru" TargetMode="External"/><Relationship Id="rId39" Type="http://schemas.openxmlformats.org/officeDocument/2006/relationships/hyperlink" Target="https://vk.com/topic-44483866_40200909" TargetMode="External"/><Relationship Id="rId21" Type="http://schemas.openxmlformats.org/officeDocument/2006/relationships/hyperlink" Target="https://vk.com/topic-44483866_40200909" TargetMode="External"/><Relationship Id="rId34" Type="http://schemas.openxmlformats.org/officeDocument/2006/relationships/hyperlink" Target="mailto:e-s-kovalevskaya@school227.ru" TargetMode="External"/><Relationship Id="rId42" Type="http://schemas.openxmlformats.org/officeDocument/2006/relationships/hyperlink" Target="mailto:e-s-kovalevskaya@school227.ru" TargetMode="External"/><Relationship Id="rId47" Type="http://schemas.openxmlformats.org/officeDocument/2006/relationships/hyperlink" Target="https://vk.com/topic-44483866_40200909" TargetMode="External"/><Relationship Id="rId50" Type="http://schemas.openxmlformats.org/officeDocument/2006/relationships/hyperlink" Target="mailto:e-s-kovalevskaya@school227.ru" TargetMode="External"/><Relationship Id="rId55" Type="http://schemas.openxmlformats.org/officeDocument/2006/relationships/hyperlink" Target="mailto:e-s-kovalevskaya@school227.ru" TargetMode="External"/><Relationship Id="rId7" Type="http://schemas.openxmlformats.org/officeDocument/2006/relationships/hyperlink" Target="mailto:e-s-kovalevskaya@school227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e-s-kovalevskaya@school227.ru" TargetMode="External"/><Relationship Id="rId20" Type="http://schemas.openxmlformats.org/officeDocument/2006/relationships/hyperlink" Target="mailto:e-s-kovalevskaya@school227.ru" TargetMode="External"/><Relationship Id="rId29" Type="http://schemas.openxmlformats.org/officeDocument/2006/relationships/hyperlink" Target="https://vk.com/topic-44483866_40200909" TargetMode="External"/><Relationship Id="rId41" Type="http://schemas.openxmlformats.org/officeDocument/2006/relationships/hyperlink" Target="https://vk.com/topic-44483866_40200909" TargetMode="External"/><Relationship Id="rId54" Type="http://schemas.openxmlformats.org/officeDocument/2006/relationships/hyperlink" Target="mailto:e-s-kovalevskaya@school227.ru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chool227.ru/symbol.html" TargetMode="External"/><Relationship Id="rId11" Type="http://schemas.openxmlformats.org/officeDocument/2006/relationships/hyperlink" Target="https://vk.com/topic-44483866_40200909" TargetMode="External"/><Relationship Id="rId24" Type="http://schemas.openxmlformats.org/officeDocument/2006/relationships/hyperlink" Target="https://vk.com/topic-44483866_40200909" TargetMode="External"/><Relationship Id="rId32" Type="http://schemas.openxmlformats.org/officeDocument/2006/relationships/hyperlink" Target="mailto:e-s-kovalevskaya@school227.ru" TargetMode="External"/><Relationship Id="rId37" Type="http://schemas.openxmlformats.org/officeDocument/2006/relationships/hyperlink" Target="https://radostmoya.ru/project/shishkina_shkola_muzyka/video/?watch=opera_m_i_glinki_ruslan_i_ludmila" TargetMode="External"/><Relationship Id="rId40" Type="http://schemas.openxmlformats.org/officeDocument/2006/relationships/hyperlink" Target="mailto:e-s-kovalevskaya@school227.ru" TargetMode="External"/><Relationship Id="rId45" Type="http://schemas.openxmlformats.org/officeDocument/2006/relationships/hyperlink" Target="mailto:e-s-kovalevskaya@school227.ru" TargetMode="External"/><Relationship Id="rId53" Type="http://schemas.openxmlformats.org/officeDocument/2006/relationships/hyperlink" Target="mailto:e-s-kovalevskaya@school227.ru" TargetMode="External"/><Relationship Id="rId58" Type="http://schemas.openxmlformats.org/officeDocument/2006/relationships/hyperlink" Target="mailto:e-s-kovalevskaya@school227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-s-kovalevskaya@school227.ru" TargetMode="External"/><Relationship Id="rId23" Type="http://schemas.openxmlformats.org/officeDocument/2006/relationships/hyperlink" Target="mailto:e-s-kovalevskaya@school227.ru" TargetMode="External"/><Relationship Id="rId28" Type="http://schemas.openxmlformats.org/officeDocument/2006/relationships/hyperlink" Target="mailto:e-s-kovalevskaya@school227.ru" TargetMode="External"/><Relationship Id="rId36" Type="http://schemas.openxmlformats.org/officeDocument/2006/relationships/hyperlink" Target="https://vk.com/topic-44483866_40200909" TargetMode="External"/><Relationship Id="rId49" Type="http://schemas.openxmlformats.org/officeDocument/2006/relationships/hyperlink" Target="https://s.11klasov.ru/10528-muzyka-3-klass-uchebnik-kritskaja-ed-sergeeva-gp-shmagina-ts.html" TargetMode="External"/><Relationship Id="rId57" Type="http://schemas.openxmlformats.org/officeDocument/2006/relationships/hyperlink" Target="https://radostmoya.ru/project/shishkina_shkola_muzyka/video/?watch=dzhaz" TargetMode="External"/><Relationship Id="rId61" Type="http://schemas.openxmlformats.org/officeDocument/2006/relationships/fontTable" Target="fontTable.xml"/><Relationship Id="rId10" Type="http://schemas.openxmlformats.org/officeDocument/2006/relationships/hyperlink" Target="mailto:e-s-kovalevskaya@school227.ru" TargetMode="External"/><Relationship Id="rId19" Type="http://schemas.openxmlformats.org/officeDocument/2006/relationships/hyperlink" Target="https://resh.edu.ru/subject/lesson/5263/main/227952/" TargetMode="External"/><Relationship Id="rId31" Type="http://schemas.openxmlformats.org/officeDocument/2006/relationships/hyperlink" Target="https://vk.com/topic-44483866_40200909" TargetMode="External"/><Relationship Id="rId44" Type="http://schemas.openxmlformats.org/officeDocument/2006/relationships/hyperlink" Target="mailto:e-s-kovalevskaya@school227.ru" TargetMode="External"/><Relationship Id="rId52" Type="http://schemas.openxmlformats.org/officeDocument/2006/relationships/hyperlink" Target="https://radostmoya.ru/project/shishkina_shkola_muzyka/video/?watch=derevyannye_duhovye" TargetMode="External"/><Relationship Id="rId60" Type="http://schemas.openxmlformats.org/officeDocument/2006/relationships/hyperlink" Target="mailto:e-s-kovalevskaya@school227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-s-kovalevskaya@school227.ru" TargetMode="External"/><Relationship Id="rId14" Type="http://schemas.openxmlformats.org/officeDocument/2006/relationships/hyperlink" Target="https://vk.com/topic-44483866_40200909" TargetMode="External"/><Relationship Id="rId22" Type="http://schemas.openxmlformats.org/officeDocument/2006/relationships/hyperlink" Target="mailto:e-s-kovalevskaya@school227.ru" TargetMode="External"/><Relationship Id="rId27" Type="http://schemas.openxmlformats.org/officeDocument/2006/relationships/hyperlink" Target="https://vk.com/topic-44483866_40200909" TargetMode="External"/><Relationship Id="rId30" Type="http://schemas.openxmlformats.org/officeDocument/2006/relationships/hyperlink" Target="mailto:e-s-kovalevskaya@school227.ru" TargetMode="External"/><Relationship Id="rId35" Type="http://schemas.openxmlformats.org/officeDocument/2006/relationships/hyperlink" Target="mailto:e-s-kovalevskaya@school227.ru" TargetMode="External"/><Relationship Id="rId43" Type="http://schemas.openxmlformats.org/officeDocument/2006/relationships/hyperlink" Target="https://radostmoya.ru/project/shishkina_shkola_muzyka/video/?watch=opera_rimskogo_korsakova_snegurochka" TargetMode="External"/><Relationship Id="rId48" Type="http://schemas.openxmlformats.org/officeDocument/2006/relationships/hyperlink" Target="mailto:e-s-kovalevskaya@school227.ru" TargetMode="External"/><Relationship Id="rId56" Type="http://schemas.openxmlformats.org/officeDocument/2006/relationships/hyperlink" Target="mailto:e-s-kovalevskaya@school227.ru" TargetMode="External"/><Relationship Id="rId8" Type="http://schemas.openxmlformats.org/officeDocument/2006/relationships/hyperlink" Target="https://vk.com/topic-44483866_40200909" TargetMode="External"/><Relationship Id="rId51" Type="http://schemas.openxmlformats.org/officeDocument/2006/relationships/hyperlink" Target="https://uchi.ru/" TargetMode="External"/><Relationship Id="rId3" Type="http://schemas.microsoft.com/office/2007/relationships/stylesWithEffects" Target="stylesWithEffects.xml"/><Relationship Id="rId12" Type="http://schemas.openxmlformats.org/officeDocument/2006/relationships/hyperlink" Target="mailto:e-s-kovalevskaya@school227.ru" TargetMode="External"/><Relationship Id="rId17" Type="http://schemas.openxmlformats.org/officeDocument/2006/relationships/hyperlink" Target="https://vk.com/topic-44483866_40200909" TargetMode="External"/><Relationship Id="rId25" Type="http://schemas.openxmlformats.org/officeDocument/2006/relationships/hyperlink" Target="mailto:e-s-kovalevskaya@school227.ru" TargetMode="External"/><Relationship Id="rId33" Type="http://schemas.openxmlformats.org/officeDocument/2006/relationships/hyperlink" Target="mailto:e-s-kovalevskaya@school227.ru" TargetMode="External"/><Relationship Id="rId38" Type="http://schemas.openxmlformats.org/officeDocument/2006/relationships/hyperlink" Target="mailto:e-s-kovalevskaya@school227.ru" TargetMode="External"/><Relationship Id="rId46" Type="http://schemas.openxmlformats.org/officeDocument/2006/relationships/hyperlink" Target="mailto:e-s-kovalevskaya@school227.ru" TargetMode="External"/><Relationship Id="rId59" Type="http://schemas.openxmlformats.org/officeDocument/2006/relationships/hyperlink" Target="mailto:e-s-kovalevskaya@school22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146B2-3807-426C-A603-806594D4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9</Pages>
  <Words>1975</Words>
  <Characters>1126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Гимназия №227</Company>
  <LinksUpToDate>false</LinksUpToDate>
  <CharactersWithSpaces>1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дов</dc:creator>
  <cp:lastModifiedBy>Седов </cp:lastModifiedBy>
  <cp:revision>7</cp:revision>
  <dcterms:created xsi:type="dcterms:W3CDTF">2020-03-20T08:06:00Z</dcterms:created>
  <dcterms:modified xsi:type="dcterms:W3CDTF">2020-09-28T11:35:00Z</dcterms:modified>
</cp:coreProperties>
</file>